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AF8" w:rsidRPr="00654AF8" w:rsidRDefault="00654AF8" w:rsidP="00985E60">
      <w:pPr>
        <w:pStyle w:val="Bezodstpw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Komputer stacjonarny wraz z monitorem i oprogramowaniem biurowym – 10 szt. 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Specyfikacja jednostki centralnej:</w:t>
      </w:r>
      <w:r w:rsidR="00EE2B5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6063C9">
        <w:rPr>
          <w:rFonts w:asciiTheme="minorHAnsi" w:hAnsiTheme="minorHAnsi" w:cstheme="minorHAnsi"/>
          <w:b/>
          <w:sz w:val="18"/>
          <w:szCs w:val="18"/>
          <w:u w:val="single"/>
        </w:rPr>
        <w:t xml:space="preserve"> 10 sztuk</w:t>
      </w:r>
      <w:r w:rsidR="00186930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EE2B5D" w:rsidRPr="00654AF8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EE2B5D" w:rsidRPr="00654AF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pPr w:leftFromText="141" w:rightFromText="141" w:bottomFromText="160" w:vertAnchor="page" w:horzAnchor="margin" w:tblpX="-998" w:tblpY="36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769"/>
        <w:gridCol w:w="3124"/>
        <w:gridCol w:w="1559"/>
        <w:gridCol w:w="1560"/>
      </w:tblGrid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1030699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 określen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 oferowany przez Wykonawc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</w:p>
          <w:p w:rsidR="00654AF8" w:rsidRDefault="00654AF8" w:rsidP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5407D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utto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 ilość)</w:t>
            </w: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88701268" w:edGrp="everyone" w:colFirst="2" w:colLast="2"/>
            <w:permStart w:id="2147096526" w:edGrp="everyone" w:colFirst="3" w:colLast="3"/>
            <w:r>
              <w:rPr>
                <w:rFonts w:asciiTheme="minorHAnsi" w:hAnsiTheme="minorHAnsi" w:cstheme="minorHAnsi"/>
                <w:sz w:val="18"/>
                <w:szCs w:val="18"/>
              </w:rPr>
              <w:t>Typ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uter stacjonarny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2095465199" w:edGrp="everyone"/>
            <w:permEnd w:id="2095465199"/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906261255" w:edGrp="everyone" w:colFirst="2" w:colLast="2"/>
            <w:permEnd w:id="188701268"/>
            <w:permEnd w:id="2147096526"/>
            <w:r>
              <w:rPr>
                <w:rFonts w:asciiTheme="minorHAns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uter będzie wykorzystywany dla potrzeb aplikacji biurowych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461806388" w:edGrp="everyone" w:colFirst="2" w:colLast="2"/>
            <w:permEnd w:id="906261255"/>
            <w:r>
              <w:rPr>
                <w:rFonts w:asciiTheme="minorHAnsi" w:hAnsiTheme="minorHAnsi" w:cstheme="minorHAnsi"/>
                <w:sz w:val="18"/>
                <w:szCs w:val="18"/>
              </w:rPr>
              <w:t>Wydajność obliczeniow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cesor powinien osiągać w teście wydajności PassMark CPU Mark wynik min. 7000 pkt. </w:t>
            </w:r>
            <w:hyperlink r:id="rId8" w:history="1">
              <w:r>
                <w:rPr>
                  <w:rStyle w:val="Hipercze"/>
                  <w:rFonts w:asciiTheme="minorHAnsi" w:hAnsiTheme="minorHAnsi" w:cstheme="minorHAnsi"/>
                  <w:color w:val="0066CC"/>
                  <w:sz w:val="18"/>
                  <w:szCs w:val="18"/>
                </w:rPr>
                <w:t>(http://cpubenchmark.net/cpu list.php)</w:t>
              </w:r>
            </w:hyperlink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371935744" w:edGrp="everyone" w:colFirst="2" w:colLast="2"/>
            <w:permEnd w:id="146180638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mięć operacyjn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ojemność: min 4096 MB</w:t>
            </w:r>
          </w:p>
          <w:p w:rsidR="00654AF8" w:rsidRDefault="00654AF8" w:rsidP="00654AF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aksymalna obsługiwana pojemność: min.</w:t>
            </w:r>
          </w:p>
          <w:p w:rsidR="00654AF8" w:rsidRDefault="00654AF8">
            <w:pPr>
              <w:widowControl w:val="0"/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2768 M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1566191187" w:edGrp="everyone" w:colFirst="2" w:colLast="2"/>
            <w:permEnd w:id="371935744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pęd optyczn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numPr>
                <w:ilvl w:val="0"/>
                <w:numId w:val="26"/>
              </w:numPr>
              <w:spacing w:after="0" w:line="240" w:lineRule="auto"/>
              <w:ind w:left="3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DV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er Mult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348786248" w:edGrp="everyone" w:colFirst="2" w:colLast="2"/>
            <w:permEnd w:id="1566191187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metry pamięci masowej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numPr>
                <w:ilvl w:val="0"/>
                <w:numId w:val="27"/>
              </w:numPr>
              <w:spacing w:after="0" w:line="240" w:lineRule="auto"/>
              <w:ind w:left="35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ysk twardy SSD o pojemności min. 256GB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.2 2280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spacing w:after="0" w:line="240" w:lineRule="auto"/>
              <w:ind w:left="-4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43593560" w:edGrp="everyone" w:colFirst="2" w:colLast="2"/>
            <w:permEnd w:id="34878624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godność z posiadanym oprogramowaniem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0" w:hanging="1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Oferowany komputer a zwłaszcza jego system operacyjny musi być zgodny z oprogramowaniem użytkowanym przez Zamawiającego, mającym krytyczne znaczenie dla jego funkcjonowania. Do oprogramowania tego zalicza się aplikacje pracujące obecnie w środowisku MS Windows.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0" w:hanging="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ystem operacyjny komputera musi być w pełni zgodny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środowiskiem Active Directory. System musi zainstalowany i aktywowany.</w:t>
            </w:r>
          </w:p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8"/>
              </w:tabs>
              <w:spacing w:after="0" w:line="240" w:lineRule="auto"/>
              <w:ind w:left="0" w:hanging="14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ystem operacyjny w najnowszej dostępnej na rynku wersji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282222558" w:edGrp="everyone" w:colFirst="2" w:colLast="2"/>
            <w:permEnd w:id="43593560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ymagania dodatkow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425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budowane porty i złącza: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y wideo: min. 1 szt VGA i 1 szt HDMI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in. 8 x USB w tym min: 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2 porty USB 3.0 z przodu onudowy i 2 porty USB 3.0 z tył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 sieciowy RJ-45, 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y audio COMBO – z przod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ort liniowy audio stereo - wejście i wyjście z tyłu obudowy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serial port</w:t>
            </w:r>
          </w:p>
          <w:p w:rsidR="00654AF8" w:rsidRDefault="00654AF8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Wymagana ilość i rozmieszczenie (na zewnątrz obudowy komputera) portów USB nie może być osiągnięt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w wyniku stosowania konwerterów, przejściówek itp..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arta sieciowa 10/100/1000 Ethernet RJ 45 (zintegrowana) 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358" w:hanging="28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łyta główna wyposażona w: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2 złącza DIMM z obsługą do 32GB pamięci RAM 2400MHz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- sloty: 3 x SATA, 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 slot M.2 dla karty WiFi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 x PCIe x16</w:t>
            </w:r>
          </w:p>
          <w:p w:rsidR="00654AF8" w:rsidRDefault="00654AF8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 x PCIe x1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lawiatura USB w układzie polski programisty </w:t>
            </w:r>
          </w:p>
          <w:p w:rsidR="00654AF8" w:rsidRDefault="00654AF8" w:rsidP="00654AF8">
            <w:pPr>
              <w:numPr>
                <w:ilvl w:val="0"/>
                <w:numId w:val="28"/>
              </w:numPr>
              <w:spacing w:after="0" w:line="240" w:lineRule="auto"/>
              <w:ind w:left="499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Mysz optyczna USB z min dwoma klawiszami oraz rolką (scroll)</w:t>
            </w:r>
          </w:p>
          <w:p w:rsidR="00654AF8" w:rsidRDefault="00654AF8" w:rsidP="00654AF8">
            <w:pPr>
              <w:widowControl w:val="0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99" w:hanging="283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Nagrywarka SATA DVD +/-RW x16 SuperMulti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2099672108" w:edGrp="everyone" w:colFirst="2" w:colLast="2"/>
            <w:permEnd w:id="28222255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ezpieczeństwo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BIOS musi posiadać możliwość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 xml:space="preserve">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blokady/wyłączenia portów USB, karty sieciowej, karty audio;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blokady/wyłączenia kart rozszerzeń/slotów M.2 i SATA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kontroli sekwencji boot-ącej;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startu systemu z urządzenia USB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  <w:t>funkcja blokowania BOOT-owania stacji roboczej z zewnętrznych urządzeń</w:t>
            </w:r>
          </w:p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ożliwość zapięcia linki typu Kensington i kłódki do dedykowanego oczka w obudowie komputera</w:t>
            </w:r>
          </w:p>
          <w:p w:rsidR="00654AF8" w:rsidRDefault="00654AF8" w:rsidP="00654AF8">
            <w:pPr>
              <w:widowControl w:val="0"/>
              <w:numPr>
                <w:ilvl w:val="0"/>
                <w:numId w:val="29"/>
              </w:numPr>
              <w:tabs>
                <w:tab w:val="left" w:pos="-2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Komputer musi posiadać zintegrowany w płycie głównej aktywny układ zgodny ze standardem Trusted Platform Module (TPM v 2.0);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2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15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ermStart w:id="798516284" w:edGrp="everyone" w:colFirst="2" w:colLast="2"/>
            <w:permEnd w:id="2099672108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rządza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0"/>
              </w:numPr>
              <w:tabs>
                <w:tab w:val="left" w:pos="-6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budowana w płytę główną technologia umożliwiająca zdalną aktualizację ustawień BIOS, bez potrzeby uruchamiania systemu operacyjnego z dysku twardego komputera lub innych, podłączonych do niego urządzeń zewnętrznych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-6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rPr>
          <w:trHeight w:val="55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409097765" w:edGrp="everyone" w:colFirst="2" w:colLast="2"/>
            <w:permEnd w:id="798516284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Pozostałe wyposażenie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ysz USB, Klawiatura USB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434406091" w:edGrp="everyone" w:colFirst="2" w:colLast="2"/>
            <w:permEnd w:id="1409097765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obudow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Obudowa typu tower o maksymalnej sumie wymiarów 79 cm posiadająca min. 1 szt półki zew 5,25” na napęd optyczny typu SLIM i 2 wewnętrzne miejsca na montaż dysków 3,5”.  Zaprojektowana i wykonana przez producenta komputera opatrzona trwałym logo producent. Waga max 5,7 kg.</w:t>
            </w:r>
          </w:p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Z przodu obudowy wymagany jest wbudowany fabrycznie wizualno-dźwiękowy system diagnostyczny, służący do sygnalizowania i diagnozowania problemów z komputerem i jego komponentami, który musi sygnalizować co najmniej: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awarie procesora lub pamięci podręcznej procesora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szkodzenie lub brak pamięci RAM, </w:t>
            </w:r>
          </w:p>
          <w:p w:rsidR="00654AF8" w:rsidRDefault="00654AF8" w:rsidP="00654AF8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szkodzenie płyty głównej</w:t>
            </w:r>
          </w:p>
          <w:p w:rsidR="00654AF8" w:rsidRDefault="00654AF8" w:rsidP="00654AF8">
            <w:pPr>
              <w:widowControl w:val="0"/>
              <w:numPr>
                <w:ilvl w:val="0"/>
                <w:numId w:val="31"/>
              </w:numPr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Zasilacz o mocy max 180W z aktywnym PFC i sprawności min 85%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ermStart w:id="1428962413" w:edGrp="everyone" w:colFirst="2" w:colLast="2"/>
            <w:permEnd w:id="1434406091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Warunki gwarancji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Min. 36 miesięcy od daty dostawy w miejscu instalacji komputera. 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edykowany numer oraz email dla zgłoszeń awarii sprzętu,, przyjmujący zgłoszenia awarii w dni robocze, w godzinach pracy Zamawiającego. Pod wskazanym numerem telefonu lub adresem email można również uzyskać informacje odnośnie statusu wykonywanej/zgłoszonej naprawy.</w:t>
            </w: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oszty dojazdu i transportu uszkodzonego sprzętu obciążą realizującego serwis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-4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607339318" w:edGrp="everyone" w:colFirst="2" w:colLast="2"/>
            <w:permEnd w:id="1428962413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ertyfikaty i standardy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:rsidR="00654AF8" w:rsidRDefault="00654AF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ertyfikat ISO 9001 dl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producenta sprzętu – dostarczyć wraz ze sprzętem</w:t>
            </w:r>
          </w:p>
          <w:p w:rsidR="00654AF8" w:rsidRPr="00EE2B5D" w:rsidRDefault="00654AF8" w:rsidP="00EE2B5D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Deklaracja zgodności CE – dostarczyć wraz ze sprzęte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654AF8" w:rsidTr="000946E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1926103439" w:edGrp="everyone" w:colFirst="2" w:colLast="2"/>
            <w:permEnd w:id="607339318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Ergonom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Maksymalnie 26 dB z pozycji operatora w trybie IDLE, pomiar zgodny z normą ISO 9296 / ISO 7779; wymaga się dostarczenia odpowiedniego certyfikatu lub deklaracji producenta wraz ze sprzętem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</w:tr>
      <w:bookmarkEnd w:id="0"/>
      <w:permEnd w:id="1926103439"/>
    </w:tbl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br w:type="page"/>
      </w:r>
    </w:p>
    <w:p w:rsidR="00654AF8" w:rsidRPr="00654AF8" w:rsidRDefault="00654AF8" w:rsidP="00985E60">
      <w:pPr>
        <w:pStyle w:val="Bezodstpw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 w:cstheme="minorHAnsi"/>
          <w:b/>
          <w:u w:val="single"/>
        </w:rPr>
        <w:lastRenderedPageBreak/>
        <w:t>Specyfikacja monitora LCD – 10 szt.</w:t>
      </w:r>
      <w:r w:rsidRPr="00654AF8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654AF8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Pr="00654AF8">
        <w:rPr>
          <w:rFonts w:asciiTheme="minorHAnsi" w:hAnsiTheme="minorHAnsi" w:cstheme="minorHAnsi"/>
          <w:b/>
          <w:sz w:val="28"/>
          <w:szCs w:val="28"/>
          <w:u w:val="single"/>
        </w:rPr>
        <w:t>VAT 0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W w:w="97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3950"/>
        <w:gridCol w:w="1334"/>
        <w:gridCol w:w="1183"/>
        <w:gridCol w:w="1246"/>
      </w:tblGrid>
      <w:tr w:rsidR="00654AF8" w:rsidTr="00654AF8">
        <w:trPr>
          <w:trHeight w:val="4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5407DC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x ilość</w:t>
            </w: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980368028" w:edGrp="everyone" w:colFirst="2" w:colLast="2"/>
            <w:permStart w:id="1641094858" w:edGrp="everyone" w:colFirst="3" w:colLast="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Typ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TFT LCD LED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776952805" w:edGrp="everyone"/>
            <w:permEnd w:id="1776952805"/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902720023" w:edGrp="everyone" w:colFirst="2" w:colLast="2"/>
            <w:permEnd w:id="1980368028"/>
            <w:permEnd w:id="1641094858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Obszar aktyw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24”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1267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546283724" w:edGrp="everyone" w:colFirst="2" w:colLast="2"/>
            <w:permEnd w:id="90272002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Format ekranu monit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panoramiczny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553038763" w:edGrp="everyone" w:colFirst="2" w:colLast="2"/>
            <w:permEnd w:id="1546283724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Czas reak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  <w:t xml:space="preserve">max. </w:t>
            </w: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3m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167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118923043" w:edGrp="everyone" w:colFirst="2" w:colLast="2"/>
            <w:permEnd w:id="155303876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ontra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000: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1444692307" w:edGrp="everyone" w:colFirst="2" w:colLast="2"/>
            <w:permEnd w:id="1118923043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Jasnoś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250 cd/m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permStart w:id="693972385" w:edGrp="everyone" w:colFirst="2" w:colLast="2"/>
            <w:permEnd w:id="1444692307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ąty wid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70°/160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8324916" w:edGrp="everyone" w:colFirst="2" w:colLast="2"/>
            <w:permEnd w:id="693972385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Rozdzielczość nominal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1920x1080px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654AF8" w:rsidTr="00654AF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</w:pPr>
            <w:permStart w:id="1150233887" w:edGrp="everyone" w:colFirst="2" w:colLast="2"/>
            <w:permEnd w:id="8324916"/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 w:cstheme="minorHAnsi"/>
                <w:sz w:val="18"/>
                <w:szCs w:val="18"/>
              </w:rPr>
              <w:t>Min. 36 miesięcy</w:t>
            </w:r>
          </w:p>
          <w:p w:rsidR="00654AF8" w:rsidRDefault="00654AF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- Serwis urządzeń musi być realizowany zgodnie z zaleceniami gwarancyjnymi producenta. Serwis nie może spowodować unieważnienia gwarancji. </w:t>
            </w:r>
          </w:p>
          <w:p w:rsidR="00654AF8" w:rsidRDefault="00654AF8">
            <w:pPr>
              <w:pStyle w:val="Tekstpodstawowy4"/>
              <w:shd w:val="clear" w:color="auto" w:fill="auto"/>
              <w:tabs>
                <w:tab w:val="left" w:pos="356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>
              <w:rPr>
                <w:rStyle w:val="Tekstpodstawowy2"/>
                <w:rFonts w:asciiTheme="minorHAnsi" w:eastAsia="Calibri" w:hAnsiTheme="minorHAnsi" w:cstheme="minorHAnsi"/>
                <w:sz w:val="18"/>
                <w:szCs w:val="18"/>
              </w:rPr>
              <w:t>Koszty dojazdu i transportu obciążą realizującego serwis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 w:cstheme="minorHAnsi"/>
                <w:sz w:val="18"/>
                <w:szCs w:val="18"/>
              </w:rPr>
            </w:pPr>
          </w:p>
        </w:tc>
      </w:tr>
      <w:permEnd w:id="1150233887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  <w:u w:val="single"/>
        </w:rPr>
      </w:pPr>
      <w:r>
        <w:rPr>
          <w:rFonts w:asciiTheme="minorHAnsi" w:hAnsiTheme="minorHAnsi" w:cstheme="minorHAnsi"/>
          <w:sz w:val="18"/>
          <w:szCs w:val="18"/>
          <w:u w:val="single"/>
        </w:rPr>
        <w:br w:type="page"/>
      </w:r>
    </w:p>
    <w:p w:rsidR="00654AF8" w:rsidRPr="005407DC" w:rsidRDefault="00654AF8" w:rsidP="00654AF8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  <w:sz w:val="24"/>
          <w:szCs w:val="24"/>
        </w:rPr>
        <w:lastRenderedPageBreak/>
        <w:t>Oprogramowanie</w:t>
      </w:r>
      <w:r w:rsidR="005E03D8" w:rsidRPr="005407DC">
        <w:rPr>
          <w:rFonts w:asciiTheme="minorHAnsi" w:hAnsiTheme="minorHAnsi" w:cstheme="minorHAnsi"/>
          <w:b/>
          <w:sz w:val="24"/>
          <w:szCs w:val="24"/>
        </w:rPr>
        <w:t>-  1</w:t>
      </w:r>
      <w:r w:rsidR="00985E60" w:rsidRPr="005407DC">
        <w:rPr>
          <w:rFonts w:asciiTheme="minorHAnsi" w:hAnsiTheme="minorHAnsi" w:cstheme="minorHAnsi"/>
          <w:b/>
          <w:sz w:val="24"/>
          <w:szCs w:val="24"/>
        </w:rPr>
        <w:t>0</w:t>
      </w:r>
      <w:r w:rsidR="005407DC" w:rsidRPr="005407DC">
        <w:rPr>
          <w:rFonts w:asciiTheme="minorHAnsi" w:hAnsiTheme="minorHAnsi" w:cstheme="minorHAnsi"/>
          <w:b/>
          <w:sz w:val="28"/>
          <w:szCs w:val="28"/>
        </w:rPr>
        <w:t xml:space="preserve"> sztuk </w:t>
      </w:r>
      <w:r w:rsidR="005E03D8" w:rsidRPr="005407DC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E03D8" w:rsidRPr="005407DC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Pr="005E03D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4197"/>
        <w:gridCol w:w="2064"/>
        <w:gridCol w:w="1183"/>
        <w:gridCol w:w="1183"/>
      </w:tblGrid>
      <w:tr w:rsidR="00654AF8" w:rsidTr="00654AF8">
        <w:trPr>
          <w:trHeight w:val="4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:rsidR="005E03D8" w:rsidRDefault="005E03D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cena jednostkowa brutto</w:t>
            </w:r>
            <w:r w:rsidR="005407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 ilość</w:t>
            </w:r>
          </w:p>
        </w:tc>
      </w:tr>
      <w:tr w:rsidR="00654AF8" w:rsidTr="000946EA">
        <w:trPr>
          <w:trHeight w:val="486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80013578" w:edGrp="everyone" w:colFirst="2" w:colLast="2"/>
            <w:permStart w:id="2141595763" w:edGrp="everyone" w:colFirst="3" w:colLast="3"/>
            <w:permStart w:id="927683330" w:edGrp="everyone" w:colFirst="4" w:colLast="4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pecyfikacja pakietu oprogramowania biurowego 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1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ia odnośnie interfejsu użytkownika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łna polska wersja językowa interfejsu użytkownik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tota i intuicyjność obsługi, pozwalająca na pracę osobom nieposiadającym umiejętności techn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 względu na wdrożoną u zamawiającego usługę katalogową Active Directory dostarczone oprogramowanie musi mieć możliwość zarządzania ustawieniami poprzez polisy GPO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zintegrowanych aplikacji biurowych musi zawier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ą (pocztą elektroniczną, kalendarzem, kontaktami i zadaniami)</w:t>
            </w: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cję i formatowanie tekstu w języku polskim wraz z obsługą języka polskiego w zakresie sprawdzania pisowni i poprawności gramatycznej oraz funkcjonalnością słownika wyrazów bliskoznacznych i autokorekt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tabel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obiektów graf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wykresów i tabel z arkusza kalkulacyjnego (wliczając tabele przestawn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numerowanie rozdziałów, punktów, akapitów, tabel i rysun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tworzenie spisów tre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nagłówków i stopek stron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awdzanie pisowni w języku polski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edzenie zmian wprowadzonych przez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układu strony (pionowa/pozioma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dokumen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nywanie korespondencji seryjnej bazując na danych adresowych pochodzących z arkusza kalkulacyjnego i z narzędzia do zarządzania informacją prywat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ary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wykresów liniowych (wraz linią trendu), słupkowych, kołow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z zewnętrznych źródeł danych (inne arkusze kalkulacyjne, bazy danych zgodne z ODBC, pliki tekstowe, pliki XML, webservic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worzenie raportów tabel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stawnych umożliwiających dynamiczną zmianę wymiarów oraz wykresów bazujących na danych z tabeli przestaw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szukiwanie i zamianę da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analiz danych przy użyciu formatowania warunk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ywanie komórek arkusza i odwoływanie się w formułach po takiej nazwi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czasu, daty i wartości finansowych z polskim format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 wielu arkuszy kalkulacyjnych w jednym plik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ywanie prezentacji multimedialnych, które będą prezentowanie przy użyciu projektora multimedial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owanie w formacie umożliwiającym robienie notatek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anie jako prezentacja tylko do odczyt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 narracji i dołączanie jej do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trywanie slajdów notatkami dla prezenter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i formatowanie tekstów, obiektów graficznych, tabel, nagrań dźwiękowych i wide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tabel i wykresów pochodzących z arkusza kalkulacyj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świeżenie wykresu znajdującego się w prezentacji po zmianie danych w źródłowym arkuszu kalkulacyjny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tworzenia animacji obiektów i całych slajd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wadzenie prezentacji w trybie prezentera, gdzie slajdy są widoczne na jednym monitorze lub projektorze, a na drugim widoczne są slajdy i notatki prezentera k) Pełna zgodność z formatami plików utworzonych za pomocą oprogramowania M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werPoint 2003, MS PowerPoint 2007 i 2010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ną (pocztą elektroniczną, kalendarzem, kontaktami i zadaniami)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bieranie i wysyłanie poczty elektronicznej z serwera poczt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owanie niechcianej poczty elektronicznej (SPAM) oraz określanie listy zablokowanych i bezpiecznych nadawc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katalogów, pozwalających katalogować pocztę elektronicz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grupowanie poczty o tym samym tytul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lagowanie poczty elektronicznej z określeniem terminu przypomnieni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kalendarz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kalendarza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kalendarza innych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raszanie uczestników na spotkanie, co po ich akceptacji powoduje automatyczne wprowadzenie spotkania w ich kalendarza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zadań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lecanie zadań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kontak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listy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listy kontaktów innych użytkowników p) Możliwość przesyłania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winno być dostarczone z bezterminową licencją</w:t>
            </w:r>
            <w:r w:rsidR="00951993">
              <w:rPr>
                <w:rFonts w:asciiTheme="minorHAnsi" w:hAnsiTheme="minorHAnsi" w:cstheme="minorHAnsi"/>
                <w:sz w:val="18"/>
                <w:szCs w:val="18"/>
              </w:rPr>
              <w:t xml:space="preserve"> komercyjną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użytkowanie w najnowszej możliwej wersji.</w:t>
            </w:r>
          </w:p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 w:rsidP="000946EA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permEnd w:id="1280013578"/>
      <w:permEnd w:id="2141595763"/>
      <w:permEnd w:id="927683330"/>
    </w:tbl>
    <w:p w:rsidR="00654AF8" w:rsidRDefault="00654AF8" w:rsidP="00654AF8">
      <w:pPr>
        <w:pStyle w:val="Bezodstpw"/>
        <w:ind w:left="720"/>
        <w:rPr>
          <w:rFonts w:asciiTheme="minorHAnsi" w:hAnsiTheme="minorHAnsi" w:cstheme="minorHAnsi"/>
          <w:b/>
          <w:sz w:val="18"/>
          <w:szCs w:val="18"/>
        </w:rPr>
      </w:pPr>
    </w:p>
    <w:p w:rsidR="00654AF8" w:rsidRPr="005E03D8" w:rsidRDefault="00654AF8" w:rsidP="00654AF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  <w:r w:rsidRPr="005407DC">
        <w:rPr>
          <w:rFonts w:asciiTheme="minorHAnsi" w:hAnsiTheme="minorHAnsi" w:cstheme="minorHAnsi"/>
          <w:b/>
        </w:rPr>
        <w:lastRenderedPageBreak/>
        <w:t xml:space="preserve">Zasilacz UPS </w:t>
      </w:r>
      <w:r w:rsidR="005E03D8" w:rsidRPr="005407DC">
        <w:rPr>
          <w:rFonts w:asciiTheme="minorHAnsi" w:hAnsiTheme="minorHAnsi" w:cstheme="minorHAnsi"/>
          <w:b/>
        </w:rPr>
        <w:t>-1</w:t>
      </w:r>
      <w:r w:rsidR="006063C9">
        <w:rPr>
          <w:rFonts w:asciiTheme="minorHAnsi" w:hAnsiTheme="minorHAnsi" w:cstheme="minorHAnsi"/>
          <w:b/>
        </w:rPr>
        <w:t>0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63C9">
        <w:rPr>
          <w:rFonts w:asciiTheme="minorHAnsi" w:hAnsiTheme="minorHAnsi" w:cstheme="minorHAnsi"/>
          <w:b/>
          <w:sz w:val="18"/>
          <w:szCs w:val="18"/>
        </w:rPr>
        <w:t>sztuk</w:t>
      </w:r>
      <w:r w:rsidR="005407D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063C9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tbl>
      <w:tblPr>
        <w:tblW w:w="10788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3134"/>
        <w:gridCol w:w="2693"/>
        <w:gridCol w:w="992"/>
        <w:gridCol w:w="992"/>
      </w:tblGrid>
      <w:tr w:rsidR="00654AF8" w:rsidTr="000946EA">
        <w:trPr>
          <w:trHeight w:hRule="exact" w:val="12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  <w:vertAlign w:val="superscript"/>
              </w:rPr>
              <w:t>l</w:t>
            </w: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zwa parametr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ymagania minima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arametr oferowany przez Wykonawc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AF8" w:rsidRDefault="00654AF8" w:rsidP="005E03D8">
            <w:pPr>
              <w:pStyle w:val="Bezodstpw"/>
              <w:spacing w:line="256" w:lineRule="auto"/>
              <w:jc w:val="center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</w:t>
            </w:r>
            <w:r w:rsidR="005E03D8">
              <w:rPr>
                <w:rFonts w:asciiTheme="minorHAnsi" w:hAnsiTheme="minorHAnsi"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4AF8" w:rsidRDefault="005E03D8" w:rsidP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artość</w:t>
            </w:r>
          </w:p>
          <w:p w:rsidR="005E03D8" w:rsidRDefault="005E03D8" w:rsidP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(cena jednostkowa</w:t>
            </w:r>
            <w:r w:rsidR="005407DC"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 xml:space="preserve"> brutto </w:t>
            </w: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x ilość)</w:t>
            </w:r>
          </w:p>
        </w:tc>
      </w:tr>
      <w:tr w:rsidR="005E03D8" w:rsidTr="000946EA">
        <w:trPr>
          <w:trHeight w:hRule="exact" w:val="9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066034196" w:edGrp="everyone" w:colFirst="3" w:colLast="3"/>
            <w:permStart w:id="159349431" w:edGrp="everyone" w:colFirst="4" w:colLast="4"/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Zastosowani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trzymanie zasilania komputera i monitora w przypadku zaniku zasilania pozwalające na bezpieczne zapisanie danych i zamknięcie system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946EA" w:rsidRDefault="000946EA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673084384" w:edGrp="everyone"/>
            <w:permEnd w:id="673084384"/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146894560" w:edGrp="everyone" w:colFirst="3" w:colLast="3"/>
            <w:permEnd w:id="2066034196"/>
            <w:permEnd w:id="159349431"/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Rodzaj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olnostoją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25534084" w:edGrp="everyone" w:colFirst="3" w:colLast="3"/>
            <w:permEnd w:id="2146894560"/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Typ obudow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kt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923038612" w:edGrp="everyone" w:colFirst="3" w:colLast="3"/>
            <w:permEnd w:id="525534084"/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Moc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in 550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A/330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914384190" w:edGrp="everyone" w:colFirst="3" w:colLast="3"/>
            <w:permEnd w:id="923038612"/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pięcie wyjści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 V/50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05460481" w:edGrp="everyone" w:colFirst="3" w:colLast="3"/>
            <w:permEnd w:id="914384190"/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Napięcie wyjści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30 V/50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857029092" w:edGrp="everyone" w:colFirst="3" w:colLast="3"/>
            <w:permEnd w:id="205460481"/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Maksymalny czas przełączenia na baterię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 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734735857" w:edGrp="everyone" w:colFirst="3" w:colLast="3"/>
            <w:permEnd w:id="1857029092"/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Liczba gniazd z utrzymaniem zasilani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020754102" w:edGrp="everyone" w:colFirst="3" w:colLast="3"/>
            <w:permEnd w:id="734735857"/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Liczba gniazd. z ochroną antyprzepięciową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28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29530974" w:edGrp="everyone" w:colFirst="3" w:colLast="3"/>
            <w:permEnd w:id="2020754102"/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Środowisko Pracy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mperatura od 0- 40°C , Wilgotność 5-9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3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363351902" w:edGrp="everyone" w:colFirst="3" w:colLast="3"/>
            <w:permEnd w:id="129530974"/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Komunikacja z komputeram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5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063861079" w:edGrp="everyone" w:colFirst="3" w:colLast="3"/>
            <w:permEnd w:id="363351902"/>
            <w:r>
              <w:rPr>
                <w:rFonts w:asciiTheme="minorHAnsi" w:hAnsiTheme="minorHAnsi" w:cstheme="minorHAnsi"/>
                <w:sz w:val="18"/>
                <w:szCs w:val="18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Panel przedni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ody LED: wskazują pracę z sieci, pracę z baterii : stan wymiany baterii : wskaźniki stanu przeciąż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16101191" w:edGrp="everyone" w:colFirst="3" w:colLast="3"/>
            <w:permEnd w:id="2063861079"/>
            <w:r>
              <w:rPr>
                <w:rFonts w:asciiTheme="minorHAnsi" w:hAnsiTheme="minorHAnsi" w:cstheme="minorHAnsi"/>
                <w:sz w:val="18"/>
                <w:szCs w:val="18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Czas podtrzymania przy 100% obciążeni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3 minu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509567820" w:edGrp="everyone" w:colFirst="3" w:colLast="3"/>
            <w:permEnd w:id="516101191"/>
            <w:r>
              <w:rPr>
                <w:rFonts w:asciiTheme="minorHAnsi" w:hAnsiTheme="minorHAnsi" w:cstheme="minorHAnsi"/>
                <w:sz w:val="18"/>
                <w:szCs w:val="18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Czas podtrzymania przy 50% obciążeni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12 min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8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391877731" w:edGrp="everyone" w:colFirst="3" w:colLast="3"/>
            <w:permEnd w:id="509567820"/>
            <w:r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Oprogramowanie do automatycznego monitorowania urządzenia i zamykania systemu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 xml:space="preserve">Obsługiwane systemy operacyjne 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ndows 2003, Windows 2008, Windows 7, Windows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Vista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indows XP, Windows 8, Windows 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4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261906244" w:edGrp="everyone" w:colFirst="3" w:colLast="3"/>
            <w:permEnd w:id="1391877731"/>
            <w:r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Wyposażenie standardow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bel USB</w:t>
            </w:r>
          </w:p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bel zasilający 1.8m 2 szt płyta z oprogramowanie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E03D8" w:rsidTr="000946EA">
        <w:trPr>
          <w:trHeight w:hRule="exact" w:val="3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permStart w:id="1460042735" w:edGrp="everyone" w:colFirst="3" w:colLast="3"/>
            <w:permEnd w:id="261906244"/>
            <w:r>
              <w:rPr>
                <w:rFonts w:asciiTheme="minorHAnsi" w:hAnsiTheme="minorHAnsi" w:cstheme="minorHAnsi"/>
                <w:sz w:val="18"/>
                <w:szCs w:val="18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BodytextBold"/>
                <w:rFonts w:asciiTheme="minorHAnsi" w:eastAsia="Calibri" w:hAnsiTheme="minorHAnsi" w:cstheme="minorHAnsi"/>
                <w:sz w:val="18"/>
                <w:szCs w:val="18"/>
              </w:rPr>
              <w:t>Gwarancj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. 2 lata (również na akumulator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1460042735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985E60">
      <w:pPr>
        <w:pStyle w:val="Akapitzlist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</w:rPr>
        <w:lastRenderedPageBreak/>
        <w:t>Drukarka (laserowa kolorowa) – 2 szt.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 xml:space="preserve">VAT </w:t>
      </w:r>
      <w:r w:rsidR="006063C9">
        <w:rPr>
          <w:rFonts w:asciiTheme="minorHAnsi" w:hAnsiTheme="minorHAnsi" w:cstheme="minorHAnsi"/>
          <w:b/>
          <w:sz w:val="28"/>
          <w:szCs w:val="28"/>
          <w:u w:val="single"/>
        </w:rPr>
        <w:t>23%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860" w:type="dxa"/>
        <w:tblInd w:w="-572" w:type="dxa"/>
        <w:tblLook w:val="04A0" w:firstRow="1" w:lastRow="0" w:firstColumn="1" w:lastColumn="0" w:noHBand="0" w:noVBand="1"/>
      </w:tblPr>
      <w:tblGrid>
        <w:gridCol w:w="2218"/>
        <w:gridCol w:w="2431"/>
        <w:gridCol w:w="2782"/>
        <w:gridCol w:w="1183"/>
        <w:gridCol w:w="1246"/>
      </w:tblGrid>
      <w:tr w:rsidR="00654AF8" w:rsidTr="000946EA">
        <w:trPr>
          <w:trHeight w:val="486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arametry oferowane przez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(cena jednostkowa </w:t>
            </w:r>
            <w:r w:rsidR="005407DC">
              <w:rPr>
                <w:rFonts w:asciiTheme="minorHAnsi" w:hAnsiTheme="minorHAnsi"/>
                <w:b/>
                <w:sz w:val="18"/>
                <w:szCs w:val="18"/>
              </w:rPr>
              <w:t xml:space="preserve">brutto x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ilość</w:t>
            </w:r>
          </w:p>
        </w:tc>
      </w:tr>
      <w:tr w:rsidR="005E03D8" w:rsidTr="000946EA">
        <w:trPr>
          <w:trHeight w:val="308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24951834" w:edGrp="everyone" w:colFirst="2" w:colLast="2"/>
            <w:permStart w:id="397485108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Typ drukark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olorow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14125681" w:edGrp="everyone"/>
            <w:permEnd w:id="1014125681"/>
          </w:p>
        </w:tc>
      </w:tr>
      <w:tr w:rsidR="005E03D8" w:rsidTr="000946EA">
        <w:trPr>
          <w:trHeight w:val="272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26131943" w:edGrp="everyone" w:colFirst="2" w:colLast="2"/>
            <w:permEnd w:id="524951834"/>
            <w:permEnd w:id="397485108"/>
            <w:r>
              <w:rPr>
                <w:rFonts w:asciiTheme="minorHAnsi" w:hAnsiTheme="minorHAnsi"/>
                <w:sz w:val="18"/>
                <w:szCs w:val="18"/>
              </w:rPr>
              <w:t>Funkcj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rukowanie, skanowanie, kopiowanie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rPr>
          <w:trHeight w:val="364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340282419" w:edGrp="everyone" w:colFirst="2" w:colLast="2"/>
            <w:permEnd w:id="526131943"/>
            <w:r>
              <w:rPr>
                <w:rFonts w:asciiTheme="minorHAnsi" w:hAnsiTheme="minorHAnsi"/>
                <w:sz w:val="18"/>
                <w:szCs w:val="18"/>
              </w:rPr>
              <w:t>Wyświetlacz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kran kolorowy, przekątna min. 9 cm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05512990" w:edGrp="everyone" w:colFirst="2" w:colLast="2"/>
            <w:permEnd w:id="340282419"/>
            <w:r>
              <w:rPr>
                <w:rFonts w:asciiTheme="minorHAnsi" w:hAnsiTheme="minorHAnsi"/>
                <w:sz w:val="18"/>
                <w:szCs w:val="18"/>
              </w:rPr>
              <w:t>Klasyfikacja laser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lasa 1 wg IEC 60825-1:2007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26622266" w:edGrp="everyone" w:colFirst="2" w:colLast="2"/>
            <w:permEnd w:id="705512990"/>
            <w:r>
              <w:rPr>
                <w:rFonts w:asciiTheme="minorHAnsi" w:hAnsiTheme="minorHAnsi"/>
                <w:sz w:val="18"/>
                <w:szCs w:val="18"/>
              </w:rPr>
              <w:t>Maksymalny rozmiar papier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08992353" w:edGrp="everyone" w:colFirst="2" w:colLast="2"/>
            <w:permEnd w:id="626622266"/>
            <w:r>
              <w:rPr>
                <w:rFonts w:asciiTheme="minorHAnsi" w:hAnsiTheme="minorHAnsi"/>
                <w:sz w:val="18"/>
                <w:szCs w:val="18"/>
              </w:rPr>
              <w:t>Pamięć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512 M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338341158" w:edGrp="everyone" w:colFirst="2" w:colLast="2"/>
            <w:permEnd w:id="1008992353"/>
            <w:r>
              <w:rPr>
                <w:rFonts w:asciiTheme="minorHAnsi" w:hAnsiTheme="minorHAnsi"/>
                <w:sz w:val="18"/>
                <w:szCs w:val="18"/>
              </w:rPr>
              <w:t>Proceso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800 Ghz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115227487" w:edGrp="everyone" w:colFirst="2" w:colLast="2"/>
            <w:permEnd w:id="1338341158"/>
            <w:r>
              <w:rPr>
                <w:rFonts w:asciiTheme="minorHAnsi" w:hAnsiTheme="minorHAnsi"/>
                <w:sz w:val="18"/>
                <w:szCs w:val="18"/>
              </w:rPr>
              <w:t>Komunikac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B, Wi-Fi IEEE 802.11b/g/n, Ethernet 1G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862168172" w:edGrp="everyone" w:colFirst="2" w:colLast="2"/>
            <w:permEnd w:id="1115227487"/>
            <w:r>
              <w:rPr>
                <w:rFonts w:asciiTheme="minorHAnsi" w:hAnsiTheme="minorHAnsi"/>
                <w:sz w:val="18"/>
                <w:szCs w:val="18"/>
              </w:rPr>
              <w:t>Wi-Fi Direct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03796448" w:edGrp="everyone" w:colFirst="2" w:colLast="2"/>
            <w:permEnd w:id="1862168172"/>
            <w:r>
              <w:rPr>
                <w:rFonts w:asciiTheme="minorHAnsi" w:hAnsiTheme="minorHAnsi"/>
                <w:sz w:val="18"/>
                <w:szCs w:val="18"/>
              </w:rPr>
              <w:t>Rozdzielczość kopiowania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600 DP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37868045" w:edGrp="everyone" w:colFirst="2" w:colLast="2"/>
            <w:permEnd w:id="503796448"/>
            <w:r>
              <w:rPr>
                <w:rFonts w:asciiTheme="minorHAnsi" w:hAnsiTheme="minorHAnsi"/>
                <w:sz w:val="18"/>
                <w:szCs w:val="18"/>
              </w:rPr>
              <w:t>Maksymalna szybkość kopi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328490650" w:edGrp="everyone" w:colFirst="2" w:colLast="2"/>
            <w:permEnd w:id="537868045"/>
            <w:r>
              <w:rPr>
                <w:rFonts w:asciiTheme="minorHAnsi" w:hAnsiTheme="minorHAnsi"/>
                <w:sz w:val="18"/>
                <w:szCs w:val="18"/>
              </w:rPr>
              <w:t>Rozdzielczość 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400x600 DP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30740245" w:edGrp="everyone" w:colFirst="2" w:colLast="2"/>
            <w:permEnd w:id="1328490650"/>
            <w:r>
              <w:rPr>
                <w:rFonts w:asciiTheme="minorHAnsi" w:hAnsiTheme="minorHAnsi"/>
                <w:sz w:val="18"/>
                <w:szCs w:val="18"/>
              </w:rPr>
              <w:t>Maksymalna szybkość 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1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366772465" w:edGrp="everyone" w:colFirst="2" w:colLast="2"/>
            <w:permEnd w:id="530740245"/>
            <w:r>
              <w:rPr>
                <w:rFonts w:asciiTheme="minorHAnsi" w:hAnsiTheme="minorHAnsi"/>
                <w:sz w:val="18"/>
                <w:szCs w:val="18"/>
              </w:rPr>
              <w:t>Czas pierwszego wydruk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5 sekund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288164217" w:edGrp="everyone" w:colFirst="2" w:colLast="2"/>
            <w:permEnd w:id="1366772465"/>
            <w:r>
              <w:rPr>
                <w:rFonts w:asciiTheme="minorHAnsi" w:hAnsiTheme="minorHAnsi"/>
                <w:sz w:val="18"/>
                <w:szCs w:val="18"/>
              </w:rPr>
              <w:t>Bezpieczne drukowanie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k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143214032" w:edGrp="everyone" w:colFirst="2" w:colLast="2"/>
            <w:permEnd w:id="288164217"/>
            <w:r>
              <w:rPr>
                <w:rFonts w:asciiTheme="minorHAnsi" w:hAnsiTheme="minorHAnsi"/>
                <w:sz w:val="18"/>
                <w:szCs w:val="18"/>
              </w:rPr>
              <w:t>Rozdzielczość skan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2400 DPI z szyby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1200x600 DPI ADF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28969608" w:edGrp="everyone" w:colFirst="2" w:colLast="2"/>
            <w:permEnd w:id="1143214032"/>
            <w:r>
              <w:rPr>
                <w:rFonts w:asciiTheme="minorHAnsi" w:hAnsiTheme="minorHAnsi"/>
                <w:sz w:val="18"/>
                <w:szCs w:val="18"/>
              </w:rPr>
              <w:t>Maksymalna szybkość skanowan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str./min mono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str./min kolor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39722796" w:edGrp="everyone" w:colFirst="2" w:colLast="2"/>
            <w:permEnd w:id="628969608"/>
            <w:r>
              <w:rPr>
                <w:rFonts w:asciiTheme="minorHAnsi" w:hAnsiTheme="minorHAnsi"/>
                <w:sz w:val="18"/>
                <w:szCs w:val="18"/>
              </w:rPr>
              <w:t>Typ skaner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IS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57550597" w:edGrp="everyone" w:colFirst="2" w:colLast="2"/>
            <w:permEnd w:id="639722796"/>
            <w:r>
              <w:rPr>
                <w:rFonts w:asciiTheme="minorHAnsi" w:hAnsiTheme="minorHAnsi"/>
                <w:sz w:val="18"/>
                <w:szCs w:val="18"/>
              </w:rPr>
              <w:t>Wag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28 kg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16683781" w:edGrp="everyone" w:colFirst="2" w:colLast="2"/>
            <w:permEnd w:id="657550597"/>
            <w:r>
              <w:rPr>
                <w:rFonts w:asciiTheme="minorHAnsi" w:hAnsiTheme="minorHAnsi"/>
                <w:sz w:val="18"/>
                <w:szCs w:val="18"/>
              </w:rPr>
              <w:t>Rozmiar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440x530x540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809777416" w:edGrp="everyone" w:colFirst="2" w:colLast="2"/>
            <w:permEnd w:id="1916683781"/>
            <w:r>
              <w:rPr>
                <w:rFonts w:asciiTheme="minorHAnsi" w:hAnsiTheme="minorHAnsi"/>
                <w:sz w:val="18"/>
                <w:szCs w:val="18"/>
              </w:rPr>
              <w:t>Zużycie energii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70W w trybie gotowości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.5W w głębokim uśpieniu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838344499" w:edGrp="everyone" w:colFirst="2" w:colLast="2"/>
            <w:permEnd w:id="1809777416"/>
            <w:r>
              <w:rPr>
                <w:rFonts w:asciiTheme="minorHAnsi" w:hAnsiTheme="minorHAnsi"/>
                <w:sz w:val="18"/>
                <w:szCs w:val="18"/>
              </w:rPr>
              <w:t>Poziom hałasu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49dbA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331097010" w:edGrp="everyone" w:colFirst="2" w:colLast="2"/>
            <w:permEnd w:id="838344499"/>
            <w:r>
              <w:rPr>
                <w:rFonts w:asciiTheme="minorHAnsi" w:hAnsiTheme="minorHAnsi"/>
                <w:sz w:val="18"/>
                <w:szCs w:val="18"/>
              </w:rPr>
              <w:t>Duplek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4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5159471" w:edGrp="everyone" w:colFirst="2" w:colLast="2"/>
            <w:permEnd w:id="331097010"/>
            <w:r>
              <w:rPr>
                <w:rFonts w:asciiTheme="minorHAnsi" w:hAnsiTheme="minorHAnsi"/>
                <w:sz w:val="18"/>
                <w:szCs w:val="18"/>
              </w:rPr>
              <w:t>Podajni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odajnik główny - 250 arkuszy</w:t>
            </w:r>
          </w:p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F – 50 arkusz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883722870" w:edGrp="everyone" w:colFirst="2" w:colLast="2"/>
            <w:permEnd w:id="15159471"/>
            <w:r>
              <w:rPr>
                <w:rFonts w:asciiTheme="minorHAnsi" w:hAnsiTheme="minorHAnsi"/>
                <w:sz w:val="18"/>
                <w:szCs w:val="18"/>
              </w:rPr>
              <w:t>Odbiornik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0 arkuszy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98179700" w:edGrp="everyone" w:colFirst="2" w:colLast="2"/>
            <w:permEnd w:id="1883722870"/>
            <w:r>
              <w:rPr>
                <w:rFonts w:asciiTheme="minorHAnsi" w:hAnsiTheme="minorHAnsi"/>
                <w:sz w:val="18"/>
                <w:szCs w:val="18"/>
              </w:rPr>
              <w:t>Akcesori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zewód zasilający, przewód USB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tabs>
                <w:tab w:val="left" w:pos="1170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20967719" w:edGrp="everyone" w:colFirst="2" w:colLast="2"/>
            <w:permEnd w:id="98179700"/>
            <w:r>
              <w:rPr>
                <w:rFonts w:asciiTheme="minorHAnsi" w:hAnsiTheme="minorHAnsi"/>
                <w:sz w:val="18"/>
                <w:szCs w:val="18"/>
              </w:rPr>
              <w:t>Gwarancja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 lata 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End w:id="620967719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985E60">
      <w:pPr>
        <w:pStyle w:val="Bezodstpw"/>
        <w:ind w:left="720"/>
        <w:rPr>
          <w:rFonts w:asciiTheme="minorHAnsi" w:hAnsi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/>
          <w:b/>
        </w:rPr>
        <w:lastRenderedPageBreak/>
        <w:t>Laptop (Komputer przenośny) – 15,6” – 2 szt</w:t>
      </w:r>
      <w:r>
        <w:rPr>
          <w:rFonts w:asciiTheme="minorHAnsi" w:hAnsiTheme="minorHAnsi"/>
          <w:b/>
          <w:sz w:val="18"/>
          <w:szCs w:val="18"/>
        </w:rPr>
        <w:t>.</w:t>
      </w:r>
      <w:r w:rsidR="005E03D8">
        <w:rPr>
          <w:rFonts w:asciiTheme="minorHAnsi" w:hAnsiTheme="minorHAnsi"/>
          <w:b/>
          <w:sz w:val="18"/>
          <w:szCs w:val="18"/>
        </w:rPr>
        <w:t xml:space="preserve">  </w:t>
      </w:r>
      <w:r w:rsidR="005E03D8" w:rsidRPr="005E03D8">
        <w:rPr>
          <w:rFonts w:asciiTheme="minorHAnsi" w:hAnsi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/>
          <w:sz w:val="18"/>
          <w:szCs w:val="18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3142"/>
        <w:gridCol w:w="1926"/>
        <w:gridCol w:w="1668"/>
        <w:gridCol w:w="1668"/>
      </w:tblGrid>
      <w:tr w:rsidR="00654AF8" w:rsidTr="00654AF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inimalne parametr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ena jednostkowa</w:t>
            </w:r>
          </w:p>
          <w:p w:rsidR="00654AF8" w:rsidRDefault="005E03D8" w:rsidP="005E03D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(brutto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b/>
                <w:sz w:val="18"/>
                <w:szCs w:val="18"/>
              </w:rPr>
              <w:t xml:space="preserve"> brutto x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lość</w:t>
            </w: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428240576" w:edGrp="everyone" w:colFirst="2" w:colLast="2"/>
            <w:permStart w:id="288098444" w:edGrp="everyone" w:colFirst="3" w:colLast="3"/>
            <w:r>
              <w:rPr>
                <w:rFonts w:asciiTheme="minorHAnsi" w:hAnsiTheme="minorHAnsi"/>
                <w:sz w:val="18"/>
                <w:szCs w:val="18"/>
              </w:rPr>
              <w:t>Typ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Notebook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794826210" w:edGrp="everyone"/>
            <w:permEnd w:id="794826210"/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311197044" w:edGrp="everyone" w:colFirst="2" w:colLast="2"/>
            <w:permEnd w:id="1428240576"/>
            <w:permEnd w:id="288098444"/>
            <w:r>
              <w:rPr>
                <w:rFonts w:asciiTheme="minorHAnsi" w:hAnsiTheme="minorHAnsi"/>
                <w:sz w:val="18"/>
                <w:szCs w:val="18"/>
              </w:rPr>
              <w:t>Zastosowa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Notebook będzie wykorzystywany dla potrzeb aplikacji biurowych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201746922" w:edGrp="everyone" w:colFirst="2" w:colLast="2"/>
            <w:permEnd w:id="311197044"/>
            <w:r>
              <w:rPr>
                <w:rFonts w:asciiTheme="minorHAnsi" w:hAnsiTheme="minorHAnsi"/>
                <w:sz w:val="18"/>
                <w:szCs w:val="18"/>
              </w:rPr>
              <w:t>Wydajność obliczeniow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Procesor powinien osiągać w teście wydajności PassMark CPU Mark wynik min. 7000 pkt. </w:t>
            </w:r>
            <w:hyperlink r:id="rId9" w:history="1">
              <w:r>
                <w:rPr>
                  <w:rStyle w:val="Hipercze"/>
                  <w:rFonts w:asciiTheme="minorHAnsi" w:hAnsiTheme="minorHAnsi"/>
                  <w:sz w:val="18"/>
                  <w:szCs w:val="18"/>
                </w:rPr>
                <w:t>(http://cpubenchmark.net/cpu list.php)</w:t>
              </w:r>
            </w:hyperlink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695098811" w:edGrp="everyone" w:colFirst="2" w:colLast="2"/>
            <w:permEnd w:id="120174692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mięć operacyjn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Pojemność: min 8192 MB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25"/>
              </w:numPr>
              <w:shd w:val="clear" w:color="auto" w:fill="auto"/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Maksymalna obsługiwana pojemność: min.</w:t>
            </w:r>
          </w:p>
          <w:p w:rsidR="005E03D8" w:rsidRDefault="005E03D8">
            <w:pPr>
              <w:pStyle w:val="Tekstpodstawowy4"/>
              <w:shd w:val="clear" w:color="auto" w:fill="auto"/>
              <w:spacing w:line="240" w:lineRule="auto"/>
              <w:ind w:left="356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32768 MB</w:t>
            </w:r>
          </w:p>
          <w:p w:rsidR="005E03D8" w:rsidRDefault="005E03D8">
            <w:pPr>
              <w:pStyle w:val="Bezodstpw"/>
              <w:tabs>
                <w:tab w:val="left" w:pos="356"/>
              </w:tabs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spacing w:line="240" w:lineRule="auto"/>
              <w:ind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454726418" w:edGrp="everyone" w:colFirst="2" w:colLast="2"/>
            <w:permEnd w:id="169509881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rametry pamięci masowej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Bezodstpw"/>
              <w:numPr>
                <w:ilvl w:val="0"/>
                <w:numId w:val="27"/>
              </w:numPr>
              <w:spacing w:line="256" w:lineRule="auto"/>
              <w:ind w:left="356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ysk twardy SSD M.2 o pojemności min. 120 GB</w:t>
            </w:r>
          </w:p>
          <w:p w:rsidR="005E03D8" w:rsidRDefault="005E03D8" w:rsidP="00654AF8">
            <w:pPr>
              <w:pStyle w:val="Bezodstpw"/>
              <w:numPr>
                <w:ilvl w:val="0"/>
                <w:numId w:val="27"/>
              </w:numPr>
              <w:spacing w:line="256" w:lineRule="auto"/>
              <w:ind w:left="356"/>
              <w:jc w:val="both"/>
            </w:pPr>
            <w:r>
              <w:rPr>
                <w:rFonts w:asciiTheme="minorHAnsi" w:hAnsiTheme="minorHAnsi"/>
                <w:sz w:val="18"/>
                <w:szCs w:val="18"/>
              </w:rPr>
              <w:t>Dysk twardy HDD o pojemności minimum 500 GB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795547743" w:edGrp="everyone" w:colFirst="2" w:colLast="2"/>
            <w:permEnd w:id="1454726418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godność z posiadanym oprogramowaniem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28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Oferowany komputer a zwłaszcza jego system operacyjny powinien być zgodny z oprogramowaniem użytkowanym przez Zamawiającego, mającym krytyczne znaczenie dla jego funkcjonowania. Do oprogramowania tego zalicza się aplikacje pracujące obecnie w środowisku MS Windows</w:t>
            </w:r>
          </w:p>
          <w:p w:rsidR="005E03D8" w:rsidRDefault="005E03D8" w:rsidP="00654AF8">
            <w:pPr>
              <w:pStyle w:val="Bezodstpw"/>
              <w:numPr>
                <w:ilvl w:val="0"/>
                <w:numId w:val="28"/>
              </w:numPr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System operacyjny komputera powinien być w pełni zgodny z Active Directory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52260683" w:edGrp="everyone" w:colFirst="2" w:colLast="2"/>
            <w:permEnd w:id="79554774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tryca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Bezodstpw"/>
              <w:numPr>
                <w:ilvl w:val="0"/>
                <w:numId w:val="43"/>
              </w:numPr>
              <w:spacing w:line="256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5,6” o rozdzielczości minimum 1920x1080, matowa IP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Bezodstpw"/>
              <w:spacing w:line="256" w:lineRule="auto"/>
              <w:ind w:left="-4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Bezodstpw"/>
              <w:spacing w:line="256" w:lineRule="auto"/>
              <w:ind w:left="356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835606421" w:edGrp="everyone" w:colFirst="2" w:colLast="2"/>
            <w:permEnd w:id="152260683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ainstalowane oprogramowa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44"/>
              </w:numPr>
              <w:shd w:val="clear" w:color="auto" w:fill="auto"/>
              <w:tabs>
                <w:tab w:val="left" w:pos="8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System operacyjny w najnowszej dostępnej na rynku wersji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608216368" w:edGrp="everyone" w:colFirst="2" w:colLast="2"/>
            <w:permEnd w:id="83560642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zostałe wyposażeni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31"/>
              </w:numPr>
              <w:shd w:val="clear" w:color="auto" w:fill="auto"/>
              <w:tabs>
                <w:tab w:val="left" w:pos="8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zytnik kart pamięci, min. 2 złącza USB 3.0, bluetooth, Lan (RJ-45), wyjście HDMI, wyjście VGA. Jeśli notebook nie posiada własnego napędu DVD, </w:t>
            </w:r>
            <w:r>
              <w:rPr>
                <w:rStyle w:val="Tekstpodstawowy2"/>
                <w:rFonts w:asciiTheme="minorHAnsi" w:hAnsiTheme="minorHAnsi"/>
                <w:b/>
                <w:sz w:val="18"/>
                <w:szCs w:val="18"/>
              </w:rPr>
              <w:t>należy dołączyć napęd zewnętrzny podłączany za pomocą gniazda USB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8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871176881" w:edGrp="everyone" w:colFirst="2" w:colLast="2"/>
            <w:permEnd w:id="1608216368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color w:val="auto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Min. 24 miesiące od daty dostawy w miejscu instalacji komputera. </w:t>
            </w:r>
          </w:p>
          <w:p w:rsidR="005E03D8" w:rsidRDefault="005E03D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Dedykowany numer oraz adres email dla wsparcia technicznego i informacji produktowej, możliwość weryfikacji konfiguracji fabrycznej zakupionego sprzętu, a także weryfikacji posiadanej/wykupionej gwarancji oraz statusu napraw </w:t>
            </w: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lastRenderedPageBreak/>
              <w:t>urządzenia po podaniu unikalnego numeru seryjnego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Dedykowany numer oraz email dla zgłoszeń awarii sprzętu, przyjmujący zgłoszenia awarii w dni robocze, w godzinach pracy Zamawiającego. Pod wskazanym numerem telefonu lub adresem email można również uzyskać informacje odnośnie statusu wykonywanej/zgłoszonej naprawy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Koszty dojazdu i transportu uszkodzonego sprzętu obciążą realizującego serwis.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32"/>
              </w:numPr>
              <w:shd w:val="clear" w:color="auto" w:fill="auto"/>
              <w:tabs>
                <w:tab w:val="left" w:pos="0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W przypadku awarii dysku twardego, uszkodzony dysk pozostaje u Zamawiająceg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0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E03D8" w:rsidTr="005E03D8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084"/>
              </w:tabs>
              <w:spacing w:line="256" w:lineRule="auto"/>
              <w:jc w:val="both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019906064" w:edGrp="everyone" w:colFirst="2" w:colLast="2"/>
            <w:permEnd w:id="87117688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Certyfikaty i standard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3"/>
              </w:tabs>
              <w:spacing w:line="240" w:lineRule="auto"/>
              <w:ind w:left="356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ertyfikat zgodności z normą ISO 9001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3"/>
              </w:tabs>
              <w:spacing w:line="240" w:lineRule="auto"/>
              <w:ind w:left="356"/>
              <w:jc w:val="both"/>
              <w:rPr>
                <w:rStyle w:val="BodytextBold"/>
                <w:rFonts w:asciiTheme="minorHAnsi" w:eastAsia="Calibri" w:hAnsiTheme="minorHAnsi"/>
                <w:b w:val="0"/>
                <w:bCs w:val="0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Certyfikat zgodności z normą 14001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  <w:p w:rsidR="005E03D8" w:rsidRDefault="005E03D8" w:rsidP="00654AF8">
            <w:pPr>
              <w:pStyle w:val="Tekstpodstawowy4"/>
              <w:numPr>
                <w:ilvl w:val="0"/>
                <w:numId w:val="45"/>
              </w:numPr>
              <w:shd w:val="clear" w:color="auto" w:fill="auto"/>
              <w:tabs>
                <w:tab w:val="left" w:pos="-2"/>
              </w:tabs>
              <w:spacing w:line="240" w:lineRule="auto"/>
              <w:ind w:left="356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 xml:space="preserve">Deklaracja zgodności CE </w:t>
            </w:r>
            <w:r>
              <w:rPr>
                <w:rStyle w:val="BodytextBold"/>
                <w:rFonts w:asciiTheme="minorHAnsi" w:eastAsia="Calibri" w:hAnsiTheme="minorHAnsi"/>
                <w:sz w:val="18"/>
                <w:szCs w:val="18"/>
              </w:rPr>
              <w:t>(dostarczyć wraz ze sprzętem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0946EA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-4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5E03D8">
            <w:pPr>
              <w:pStyle w:val="Tekstpodstawowy4"/>
              <w:shd w:val="clear" w:color="auto" w:fill="auto"/>
              <w:tabs>
                <w:tab w:val="left" w:pos="3"/>
              </w:tabs>
              <w:spacing w:line="240" w:lineRule="auto"/>
              <w:ind w:left="356" w:firstLine="0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permEnd w:id="2019906064"/>
    </w:tbl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p w:rsidR="00654AF8" w:rsidRPr="005E03D8" w:rsidRDefault="00654AF8" w:rsidP="00654AF8">
      <w:pPr>
        <w:pStyle w:val="Bezodstpw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407DC">
        <w:rPr>
          <w:rFonts w:asciiTheme="minorHAnsi" w:hAnsiTheme="minorHAnsi" w:cstheme="minorHAnsi"/>
          <w:b/>
        </w:rPr>
        <w:t>Oprogramowanie</w:t>
      </w:r>
      <w:r w:rsidR="005E03D8" w:rsidRPr="005407DC">
        <w:rPr>
          <w:rFonts w:asciiTheme="minorHAnsi" w:hAnsiTheme="minorHAnsi" w:cstheme="minorHAnsi"/>
          <w:b/>
        </w:rPr>
        <w:t xml:space="preserve"> 2</w:t>
      </w:r>
      <w:r w:rsidR="005407DC" w:rsidRPr="005407DC">
        <w:rPr>
          <w:rFonts w:asciiTheme="minorHAnsi" w:hAnsiTheme="minorHAnsi" w:cstheme="minorHAnsi"/>
          <w:b/>
        </w:rPr>
        <w:t xml:space="preserve"> sztuki</w:t>
      </w:r>
      <w:r w:rsidR="005407DC">
        <w:rPr>
          <w:rFonts w:asciiTheme="minorHAnsi" w:hAnsiTheme="minorHAnsi" w:cstheme="minorHAnsi"/>
        </w:rPr>
        <w:t xml:space="preserve"> </w:t>
      </w:r>
      <w:r w:rsidR="005E03D8" w:rsidRPr="005E03D8">
        <w:rPr>
          <w:rFonts w:asciiTheme="minorHAnsi" w:hAnsiTheme="minorHAnsi" w:cstheme="minorHAnsi"/>
          <w:sz w:val="18"/>
          <w:szCs w:val="18"/>
        </w:rPr>
        <w:t xml:space="preserve"> </w:t>
      </w:r>
      <w:r w:rsidR="00985E60">
        <w:rPr>
          <w:rFonts w:asciiTheme="minorHAnsi" w:hAnsiTheme="minorHAnsi" w:cstheme="minorHAnsi"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pStyle w:val="Bezodstpw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102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3570"/>
        <w:gridCol w:w="2289"/>
        <w:gridCol w:w="1390"/>
        <w:gridCol w:w="1390"/>
      </w:tblGrid>
      <w:tr w:rsidR="00654AF8" w:rsidTr="000946EA">
        <w:trPr>
          <w:trHeight w:val="48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4AF8" w:rsidTr="000946EA">
        <w:trPr>
          <w:trHeight w:val="48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programowanie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Specyfikacja pakietu oprogramowania biurowego 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1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ia odnośnie interfejsu użytkownika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łna polska wersja językowa interfejsu użytkownik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2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stota i intuicyjność obsługi, pozwalająca na pracę osobom nieposiadającym umiejętności techn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e względu na wdrożoną u zamawiającego usługę katalogową Active Directory dostarczone oprogramowanie musi mieć możliwość zarządzania ustawieniami poprzez polisy GPO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47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kiet zintegrowanych aplikacji biurowych musi zawier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3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ą (pocztą elektroniczną, kalendarzem, kontaktami i zadaniami)</w:t>
            </w: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  <w:vanish/>
                <w:sz w:val="18"/>
                <w:szCs w:val="18"/>
              </w:rPr>
            </w:pP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ytor tekstów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dycję i formatowanie tekstu w języku polskim wraz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bsługą języka polskiego w zakresie sprawdzania pisowni i poprawności gramatycznej oraz funkcjonalnością słownika wyrazów bliskoznacznych i autokorekt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tabel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oraz formatowanie obiektów grafi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tawianie wykresów i tabel z arkusza kalkulacyjnego (wliczając tabele przestawn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numerowanie rozdziałów, punktów, akapitów, tabel i rysun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tworzenie spisów tre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nagłówków i stopek stron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rawdzanie pisowni w języku polski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Śledzenie zmian wprowadzonych przez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enie układu strony (pionowa/pozioma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druk dokumen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korespondencji seryjnej bazując na danych adresowych pochodzących z arkusza kalkulacyjnego i z narzędzia do zarządzania informacją prywat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agana jest dostępność do oferowanego edytora tekstu bezpłatnych narzędzi umożliwiających wykorzystanie go, jako środowiska udostępniającego formularze bazujące 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chematach XML z Centralnego Repozytorium Wzorów Dokumentów Elektronicznych, które po wypełnieniu umożliwiają zapisanie pliku XML w zgodzie z obowiązującym prawem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5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agana jest dostępność do oferowanego edytora tekstu bezpłatnych narzędzi umożliwiających wykorzystanie go, jako środowiska udostępniającego formularze i pozwalające zapisać plik wynikowy w zgodzie z Rozporządzeniem o Aktach Normatywnych i Prawnych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kusz kalkulacyjny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arycz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wykresów liniowych (wraz linią trendu), słupkowych, kołow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z zewnętrznych źródeł danych (inne arkusze kalkulacyjne, bazy danych zgodne z ODBC, pliki tekstowe, pliki XML, webservice)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aportów tabeli przestawnych umożliwiających dynamiczną zmianę wymiarów oraz wykresów bazujących na danych z tabeli przestaw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zukiwanie i zamianę dany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onywanie analiz danych przy użyciu formatowania warunk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zywanie komórek arkusza i odwoływanie się w formułach po takiej nazwi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, tworzenie i edycję makr automatyzujących wykonywanie czynnośc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towanie czasu, daty i wartości finansowych z polskim format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 wielu arkuszy kalkulacyjnych w jednym plik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6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bezpieczenie dokumentów hasłem przed odczytem oraz przed wprowadzaniem modyfik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przygotowywania i prowadzenia prezentacji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gotowywanie prezentacji multimedialnych, które będą prezentowanie przy użyciu projektora multimedial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ukowanie w formacie umożliwiającym robienie notatek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isanie jako prezentacja tylko do odczytu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grywanie narracji i dołączanie jej do prezentacji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atrywanie slajdów notatkami dla prezenter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i formatowanie tekstów, obiektów graficznych, tabel, nagrań dźwiękowych i wide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ieszczanie tabel i wykresów pochodzących z arkusza kalkulacyjn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świeżenie wykresu znajdującego się w prezentacji po zmianie danych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źródłowym arkuszu kalkulacyjny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żliwość tworzenia animacji obiektów i całych slajd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7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wadzenie prezentacji w trybie prezentera, gdzie slajdy są widoczne na jednym monitorze lub projektorze, a na drugim widoczne są slajdy i notatki prezentera k) Pełna zgodność z formatami plików utworzonych za pomocą oprogramowania MS PowerPoint 2003, MS PowerPoint 2007 i 2010.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rzędzie do zarządzania informacją prywatną (pocztą elektroniczną, kalendarzem, kontaktami i zadaniami) musi umożliwiać: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bieranie i wysyłanie poczty elektronicznej z serwera pocztowego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trowanie niechcianej poczty elektronicznej (SPAM) oraz określanie listy zablokowanych i bezpiecznych nadawc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katalogów, pozwalających katalogować pocztę elektroniczną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utomatyczne grupowanie poczty o tym samym tytule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flagowanie poczty elektronicznej z określeniem terminu przypomnienia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kalendarze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stępnianie kalendarza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kalendarza innych użytkownik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praszanie uczestników na spotkanie, co po ich akceptacji powoduje automatyczne wprowadzenie spotkania w ich kalendarzach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zadań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lecanie zadań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arządzanie listą kontaktów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dostępnianie list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8"/>
              </w:numPr>
              <w:spacing w:line="256" w:lineRule="auto"/>
              <w:ind w:left="113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glądanie listy kontaktów innych użytkowników p) Możliwość przesyłania kontaktów innym użytkownikom</w:t>
            </w:r>
          </w:p>
          <w:p w:rsidR="00654AF8" w:rsidRDefault="00654AF8" w:rsidP="00654AF8">
            <w:pPr>
              <w:pStyle w:val="Bezodstpw"/>
              <w:numPr>
                <w:ilvl w:val="0"/>
                <w:numId w:val="14"/>
              </w:numPr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rogramowanie winno być dostarczone z bezterminową licencją na użytkowanie w najnowszej możliwej wersji.</w:t>
            </w:r>
          </w:p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1213404669" w:edGrp="everyone"/>
            <w:permEnd w:id="1213404669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99243582" w:edGrp="everyone"/>
            <w:permEnd w:id="899243582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654AF8">
            <w:pPr>
              <w:pStyle w:val="Bezodstpw"/>
              <w:spacing w:line="25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ermStart w:id="854293676" w:edGrp="everyone"/>
            <w:permEnd w:id="854293676"/>
          </w:p>
        </w:tc>
      </w:tr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654AF8">
      <w:pPr>
        <w:pStyle w:val="Akapitzlist"/>
        <w:spacing w:after="0" w:line="240" w:lineRule="auto"/>
        <w:ind w:left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 w:cstheme="minorHAnsi"/>
          <w:b/>
        </w:rPr>
        <w:lastRenderedPageBreak/>
        <w:t>Projektor – 2 szt.</w:t>
      </w:r>
      <w:r w:rsidR="005E03D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 w:cs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197"/>
        <w:gridCol w:w="2179"/>
        <w:gridCol w:w="1311"/>
        <w:gridCol w:w="1316"/>
      </w:tblGrid>
      <w:tr w:rsidR="00654AF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truby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metry minimalne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F8" w:rsidRDefault="00654AF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rametry oferowane przez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300182521" w:edGrp="everyone" w:colFirst="2" w:colLast="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Technolog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LCD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1066279735" w:edGrp="everyone"/>
            <w:permEnd w:id="1066279735"/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ermStart w:id="2103074107" w:edGrp="everyone"/>
            <w:permEnd w:id="2103074107"/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1267"/>
              </w:tabs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25586139" w:edGrp="everyone" w:colFirst="2" w:colLast="2"/>
            <w:permEnd w:id="130018252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Format ekranu monitor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noramiczn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907100995" w:edGrp="everyone" w:colFirst="2" w:colLast="2"/>
            <w:permEnd w:id="12558613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Kontrast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5000: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119186429" w:edGrp="everyone" w:colFirst="2" w:colLast="2"/>
            <w:permEnd w:id="90710099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Jasność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in. 3100 ANSI lum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permStart w:id="1820419985" w:edGrp="everyone" w:colFirst="2" w:colLast="2"/>
            <w:permEnd w:id="111918642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system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L, SECAM, NTS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spacing w:line="256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641422719" w:edGrp="everyone" w:colFirst="2" w:colLast="2"/>
            <w:permEnd w:id="1820419985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Rozdzielczość nominaln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920x1080 piksel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158958680" w:edGrp="everyone" w:colFirst="2" w:colLast="2"/>
            <w:permEnd w:id="64142271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roporcje wyświetlan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6:9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342916964" w:edGrp="everyone" w:colFirst="2" w:colLast="2"/>
            <w:permEnd w:id="1158958680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oc lamp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 xml:space="preserve">Min. 200W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864288781" w:edGrp="everyone" w:colFirst="2" w:colLast="2"/>
            <w:permEnd w:id="1342916964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Żywotność lamp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 trybie normalnym min. 4500 h</w:t>
            </w:r>
          </w:p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 trybie eco min. 7000 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472782249" w:edGrp="everyone" w:colFirst="2" w:colLast="2"/>
            <w:permEnd w:id="86428878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Zoom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1.2x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540633892" w:edGrp="everyone" w:colFirst="2" w:colLast="2"/>
            <w:permEnd w:id="47278224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Dźwięk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łosnik min. 2W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884494852" w:edGrp="everyone" w:colFirst="2" w:colLast="2"/>
            <w:permEnd w:id="154063389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rty wejścia/wyjśc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in. D-sub, 1x Composite, 2x HDMI, 1x USB, 1xaudio chinch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629175464" w:edGrp="everyone" w:colFirst="2" w:colLast="2"/>
            <w:permEnd w:id="188449485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iF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IEEE 802.11b/g/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227639911" w:edGrp="everyone" w:colFirst="2" w:colLast="2"/>
            <w:permEnd w:id="629175464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rozdzielczości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480i, 480p, 576i, 576p, 720p, 1080i, 1080p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43484951" w:edGrp="everyone" w:colFirst="2" w:colLast="2"/>
            <w:permEnd w:id="122763991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Obsługiwane standard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AL, NTSC, SECAM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674776459" w:edGrp="everyone" w:colFirst="2" w:colLast="2"/>
            <w:permEnd w:id="143484951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obór mo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300W</w:t>
            </w:r>
          </w:p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0.3W w trybie czu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1731210942" w:edGrp="everyone" w:colFirst="2" w:colLast="2"/>
            <w:permEnd w:id="674776459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Akcesori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Pilot z bateriami, kabel VGA,</w:t>
            </w:r>
            <w:r>
              <w:rPr>
                <w:rStyle w:val="Tekstpodstawowy2"/>
                <w:rFonts w:eastAsia="Calibri"/>
                <w:sz w:val="18"/>
                <w:szCs w:val="18"/>
              </w:rPr>
              <w:t xml:space="preserve"> uchwyt sufitowy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2119791856" w:edGrp="everyone" w:colFirst="2" w:colLast="2"/>
            <w:permEnd w:id="1731210942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łośność pra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. 38 dB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996112890" w:edGrp="everyone" w:colFirst="2" w:colLast="2"/>
            <w:permEnd w:id="2119791856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Wag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Maksymalnie 2.7 Kg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pStyle w:val="Bezodstpw"/>
              <w:tabs>
                <w:tab w:val="left" w:pos="950"/>
              </w:tabs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</w:p>
        </w:tc>
      </w:tr>
      <w:tr w:rsidR="005E03D8" w:rsidTr="000946EA"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3D8" w:rsidRDefault="005E03D8">
            <w:pPr>
              <w:pStyle w:val="Bezodstpw"/>
              <w:spacing w:line="256" w:lineRule="auto"/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</w:pPr>
            <w:permStart w:id="477457475" w:edGrp="everyone" w:colFirst="2" w:colLast="2"/>
            <w:permEnd w:id="996112890"/>
            <w:r>
              <w:rPr>
                <w:rStyle w:val="Tekstpodstawowy2"/>
                <w:rFonts w:asciiTheme="minorHAnsi" w:eastAsia="Calibri" w:hAnsiTheme="minorHAnsi"/>
                <w:sz w:val="18"/>
                <w:szCs w:val="18"/>
              </w:rPr>
              <w:t>Gwaran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Style w:val="Tekstpodstawowy2"/>
                <w:rFonts w:asciiTheme="minorHAnsi" w:hAnsiTheme="minorHAnsi"/>
                <w:sz w:val="18"/>
                <w:szCs w:val="18"/>
              </w:rPr>
              <w:t>Min. 24 miesięcy</w:t>
            </w:r>
          </w:p>
          <w:p w:rsidR="005E03D8" w:rsidRDefault="005E03D8" w:rsidP="00654AF8">
            <w:pPr>
              <w:widowControl w:val="0"/>
              <w:numPr>
                <w:ilvl w:val="0"/>
                <w:numId w:val="32"/>
              </w:numPr>
              <w:tabs>
                <w:tab w:val="left" w:pos="0"/>
              </w:tabs>
              <w:spacing w:after="0" w:line="240" w:lineRule="auto"/>
              <w:ind w:left="356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Serwis urządzeń musi być realizowany zgodnie z zaleceniami gwarancyjnymi producenta. Serwis nie może spowodować unieważnienia gwarancji. </w:t>
            </w:r>
          </w:p>
          <w:p w:rsidR="005E03D8" w:rsidRDefault="005E03D8">
            <w:pPr>
              <w:pStyle w:val="Tekstpodstawowy4"/>
              <w:shd w:val="clear" w:color="auto" w:fill="auto"/>
              <w:tabs>
                <w:tab w:val="left" w:pos="356"/>
              </w:tabs>
              <w:spacing w:line="240" w:lineRule="auto"/>
              <w:ind w:left="720" w:firstLine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 w:rsidP="00654AF8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tabs>
                <w:tab w:val="left" w:pos="-42"/>
              </w:tabs>
              <w:spacing w:line="240" w:lineRule="auto"/>
              <w:ind w:hanging="360"/>
              <w:jc w:val="both"/>
              <w:rPr>
                <w:rStyle w:val="Tekstpodstawowy2"/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permEnd w:id="477457475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5E03D8" w:rsidRDefault="00654AF8" w:rsidP="00654AF8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85E60">
        <w:rPr>
          <w:rFonts w:asciiTheme="minorHAnsi" w:hAnsiTheme="minorHAnsi"/>
          <w:b/>
        </w:rPr>
        <w:lastRenderedPageBreak/>
        <w:t>Ekran projekcyjny – 2 szt.</w:t>
      </w:r>
      <w:r w:rsidR="005E03D8">
        <w:rPr>
          <w:rFonts w:asciiTheme="minorHAnsi" w:hAnsiTheme="minorHAnsi"/>
          <w:b/>
          <w:sz w:val="18"/>
          <w:szCs w:val="18"/>
        </w:rPr>
        <w:t xml:space="preserve"> </w:t>
      </w:r>
      <w:r w:rsidR="005E03D8" w:rsidRPr="005E03D8">
        <w:rPr>
          <w:rFonts w:asciiTheme="minorHAnsi" w:hAnsiTheme="minorHAnsi"/>
          <w:b/>
          <w:sz w:val="28"/>
          <w:szCs w:val="28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96"/>
        <w:gridCol w:w="1646"/>
        <w:gridCol w:w="1540"/>
        <w:gridCol w:w="1544"/>
      </w:tblGrid>
      <w:tr w:rsidR="00654AF8" w:rsidTr="00654AF8">
        <w:trPr>
          <w:trHeight w:val="475"/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Atrybu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minimal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arametry oferowane przez Wykonawcę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5E03D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45683312" w:edGrp="everyone" w:colFirst="2" w:colLast="2"/>
            <w:r>
              <w:rPr>
                <w:rFonts w:asciiTheme="minorHAnsi" w:hAnsiTheme="minorHAnsi"/>
                <w:sz w:val="18"/>
                <w:szCs w:val="18"/>
              </w:rPr>
              <w:t>Rodzaj ekranu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wijany elekryczn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518549785" w:edGrp="everyone"/>
            <w:permEnd w:id="518549785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620718844" w:edGrp="everyone"/>
            <w:permEnd w:id="620718844"/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72179153" w:edGrp="everyone" w:colFirst="2" w:colLast="2"/>
            <w:permEnd w:id="45683312"/>
            <w:r>
              <w:rPr>
                <w:rFonts w:asciiTheme="minorHAnsi" w:hAnsiTheme="minorHAnsi"/>
                <w:sz w:val="18"/>
                <w:szCs w:val="18"/>
              </w:rPr>
              <w:t>Sposób mocowa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ścien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488732473" w:edGrp="everyone" w:colFirst="2" w:colLast="2"/>
            <w:permEnd w:id="1072179153"/>
            <w:r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: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91905312" w:edGrp="everyone" w:colFirst="2" w:colLast="2"/>
            <w:permEnd w:id="488732473"/>
            <w:r>
              <w:rPr>
                <w:rFonts w:asciiTheme="minorHAnsi" w:hAnsiTheme="minorHAnsi"/>
                <w:sz w:val="18"/>
                <w:szCs w:val="18"/>
              </w:rPr>
              <w:t xml:space="preserve">Rozmiar </w:t>
            </w:r>
            <w:r>
              <w:rPr>
                <w:sz w:val="18"/>
                <w:szCs w:val="18"/>
              </w:rPr>
              <w:t>projekcyjny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60x16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020330495" w:edGrp="everyone" w:colFirst="2" w:colLast="2"/>
            <w:permEnd w:id="191905312"/>
            <w:r>
              <w:rPr>
                <w:rFonts w:asciiTheme="minorHAnsi" w:hAnsiTheme="minorHAnsi"/>
                <w:sz w:val="18"/>
                <w:szCs w:val="18"/>
              </w:rPr>
              <w:t>Sterowani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lot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702964156" w:edGrp="everyone" w:colFirst="2" w:colLast="2"/>
            <w:permEnd w:id="1020330495"/>
            <w:r>
              <w:rPr>
                <w:rFonts w:asciiTheme="minorHAnsi" w:hAnsiTheme="minorHAnsi"/>
                <w:sz w:val="18"/>
                <w:szCs w:val="18"/>
              </w:rPr>
              <w:t>Wag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ks. 13 k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03D8" w:rsidTr="005E03D8">
        <w:trPr>
          <w:jc w:val="center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ermStart w:id="1435182774" w:edGrp="everyone" w:colFirst="2" w:colLast="2"/>
            <w:permEnd w:id="702964156"/>
            <w:r>
              <w:rPr>
                <w:rFonts w:asciiTheme="minorHAnsi" w:hAnsiTheme="minorHAnsi"/>
                <w:sz w:val="18"/>
                <w:szCs w:val="18"/>
              </w:rPr>
              <w:t>Gwarancj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n. 2 lat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D8" w:rsidRDefault="005E03D8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permEnd w:id="1435182774"/>
    </w:tbl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654AF8" w:rsidRPr="00985E60" w:rsidRDefault="00654AF8" w:rsidP="00654AF8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985E60">
        <w:rPr>
          <w:rFonts w:asciiTheme="minorHAnsi" w:hAnsiTheme="minorHAnsi"/>
          <w:b/>
        </w:rPr>
        <w:lastRenderedPageBreak/>
        <w:t>KSERO A3 – 1 szt</w:t>
      </w:r>
      <w:r>
        <w:rPr>
          <w:rFonts w:asciiTheme="minorHAnsi" w:hAnsiTheme="minorHAnsi"/>
          <w:b/>
          <w:sz w:val="18"/>
          <w:szCs w:val="18"/>
        </w:rPr>
        <w:t>.</w:t>
      </w:r>
      <w:r w:rsidR="00985E60">
        <w:rPr>
          <w:rFonts w:asciiTheme="minorHAnsi" w:hAnsiTheme="minorHAnsi"/>
          <w:b/>
          <w:sz w:val="18"/>
          <w:szCs w:val="18"/>
        </w:rPr>
        <w:t xml:space="preserve"> </w:t>
      </w:r>
      <w:r w:rsidR="00985E60" w:rsidRPr="00985E60">
        <w:rPr>
          <w:rFonts w:asciiTheme="minorHAnsi" w:hAnsiTheme="minorHAnsi"/>
          <w:b/>
          <w:sz w:val="28"/>
          <w:szCs w:val="28"/>
          <w:u w:val="single"/>
        </w:rPr>
        <w:t>VAT 23%</w:t>
      </w:r>
    </w:p>
    <w:p w:rsidR="00654AF8" w:rsidRDefault="00654AF8" w:rsidP="00654AF8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Ind w:w="-1139" w:type="dxa"/>
        <w:tblLook w:val="04A0" w:firstRow="1" w:lastRow="0" w:firstColumn="1" w:lastColumn="0" w:noHBand="0" w:noVBand="1"/>
      </w:tblPr>
      <w:tblGrid>
        <w:gridCol w:w="2905"/>
        <w:gridCol w:w="2371"/>
        <w:gridCol w:w="2325"/>
        <w:gridCol w:w="1294"/>
        <w:gridCol w:w="1306"/>
      </w:tblGrid>
      <w:tr w:rsidR="00654AF8" w:rsidTr="000946EA">
        <w:trPr>
          <w:trHeight w:val="48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tryb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arametry minimaln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AF8" w:rsidRDefault="00654AF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Parametry oferowane przez Wykonawcę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985E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a jednostkowa (brutto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F8" w:rsidRDefault="00985E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artość(cena jednostkowa</w:t>
            </w:r>
            <w:r w:rsidR="005407DC">
              <w:rPr>
                <w:rFonts w:asciiTheme="minorHAnsi" w:hAnsiTheme="minorHAnsi"/>
                <w:sz w:val="18"/>
                <w:szCs w:val="18"/>
              </w:rPr>
              <w:t xml:space="preserve">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ilość</w:t>
            </w:r>
          </w:p>
        </w:tc>
      </w:tr>
      <w:tr w:rsidR="00985E60" w:rsidTr="000946EA">
        <w:trPr>
          <w:trHeight w:val="14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52767488" w:edGrp="everyone" w:colFirst="2" w:colLast="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4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ermStart w:id="1046511582" w:edGrp="everyone"/>
            <w:permEnd w:id="1046511582"/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permStart w:id="523906548" w:edGrp="everyone"/>
            <w:permEnd w:id="523906548"/>
          </w:p>
        </w:tc>
      </w:tr>
      <w:tr w:rsidR="00985E60" w:rsidTr="000946EA">
        <w:trPr>
          <w:trHeight w:val="65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65755219" w:edGrp="everyone" w:colFirst="2" w:colLast="2"/>
            <w:permEnd w:id="85276748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4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42393311" w:edGrp="everyone" w:colFirst="2" w:colLast="2"/>
            <w:permEnd w:id="186575521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3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266423170" w:edGrp="everyone" w:colFirst="2" w:colLast="2"/>
            <w:permEnd w:id="64239331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druku / kopiowania A3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8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162088927" w:edGrp="everyone" w:colFirst="2" w:colLast="2"/>
            <w:permEnd w:id="126642317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w dupleksie A4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0966680" w:edGrp="everyone" w:colFirst="2" w:colLast="2"/>
            <w:permEnd w:id="116208892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w dupleksie A4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36 str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38488582" w:edGrp="everyone" w:colFirst="2" w:colLast="2"/>
            <w:permEnd w:id="80966680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pierwszej kopii / wydruku w czern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.6 se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02462358" w:edGrp="everyone" w:colFirst="2" w:colLast="2"/>
            <w:permEnd w:id="93848858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pierwszej kopii / wydruku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7.3 sek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11282989" w:edGrp="everyone" w:colFirst="2" w:colLast="2"/>
            <w:permEnd w:id="200246235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Czas nagrzewania (sek.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20 sek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9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60451947" w:edGrp="everyone" w:colFirst="2" w:colLast="2"/>
            <w:permEnd w:id="81128298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Rozdzielczość kopiowani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0 dp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76040112" w:edGrp="everyone" w:colFirst="2" w:colLast="2"/>
            <w:permEnd w:id="96045194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Rozdzielczość druk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200 dp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43662341" w:edGrp="everyone" w:colFirst="2" w:colLast="2"/>
            <w:permEnd w:id="77604011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kala szarości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56 odcien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576928512" w:edGrp="everyone" w:colFirst="2" w:colLast="2"/>
            <w:permEnd w:id="14366234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Kopiowanie wielokrot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-9,999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3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22629083" w:edGrp="everyone" w:colFirst="2" w:colLast="2"/>
            <w:permEnd w:id="57692851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ormat oryginał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5-A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66852626" w:edGrp="everyone" w:colFirst="2" w:colLast="2"/>
            <w:permEnd w:id="72262908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większe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5-400%, w odstępach co 0,1%; automatyczny zoo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8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357656683" w:edGrp="everyone" w:colFirst="2" w:colLast="2"/>
            <w:permEnd w:id="86685262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kopi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stawianie rozdziałów, okładek i stron; kopia próbna (drukowana i ekranowa); wydruk próbny do regulacji; funkcje grafiki cyfrowej, zapamiętywanie ustawień zadań, tryb plakatu, powtarzanie obrazu, stemplowanie, ochrona kopii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38983226" w:edGrp="everyone" w:colFirst="2" w:colLast="2"/>
            <w:permEnd w:id="357656683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ystemy operacyjn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Windows VISTA (32/64)Windows 7 (32/64)Windows 8 (32/64)Windows Server 2008 (32/64)Windows Server 2008 R2 (64)Windows Server 2012 (64)Windows Server 2012 R2Macintosh OS X 10.xUnix, Linux,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06523975" w:edGrp="everyone" w:colFirst="2" w:colLast="2"/>
            <w:permEnd w:id="2038983226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ędkość skanowania w kolorz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60 oryg./min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5431762" w:edGrp="everyone" w:colFirst="2" w:colLast="2"/>
            <w:permEnd w:id="200652397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Rozdzielczość skanowania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600 dpi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45562875" w:edGrp="everyone" w:colFirst="2" w:colLast="2"/>
            <w:permEnd w:id="6543176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Tryby skan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E-mail, SMB, FTP, USB, </w:t>
            </w:r>
            <w:r>
              <w:rPr>
                <w:rFonts w:asciiTheme="minorHAnsi" w:hAnsiTheme="minorHAnsi"/>
                <w:sz w:val="18"/>
                <w:szCs w:val="18"/>
              </w:rPr>
              <w:t>Skanowanie sieciowe TWAIN</w:t>
            </w:r>
            <w:r>
              <w:rPr>
                <w:rFonts w:asciiTheme="minorHAnsi" w:hAnsiTheme="minorHAnsi" w:cs="Arial"/>
                <w:color w:val="3F4D58"/>
                <w:sz w:val="18"/>
                <w:szCs w:val="18"/>
              </w:rPr>
              <w:t>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841170301" w:edGrp="everyone" w:colFirst="2" w:colLast="2"/>
            <w:permEnd w:id="84556287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ormaty plik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JPEG; TIFF; PDF; skompresowany PDF; szyfrowany PDF; XPS; skompresowany XPS; PPTX;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077042099" w:edGrp="everyone" w:colFirst="2" w:colLast="2"/>
            <w:permEnd w:id="84117030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skan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notacje(tekst/godzina/data) w plikach PDF,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do 400 zaprogramowanych zadań, 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podgląd skanu w czasie rzeczywistym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102931835" w:edGrp="everyone" w:colFirst="2" w:colLast="2"/>
            <w:permEnd w:id="207704209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Transmisja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nalogowa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i-Fax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Kolorowy i-Fax (RFC3949-C)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>IP-Fax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84555191" w:edGrp="everyone" w:colFirst="2" w:colLast="2"/>
            <w:permEnd w:id="210293183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Rozdzielczość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600 dpi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228664061" w:edGrp="everyone" w:colFirst="2" w:colLast="2"/>
            <w:permEnd w:id="78455519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Funkcje faksu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Odpytywanie; przesunięcie czasowe; PC-Faks; odbiór do skrzynki poufnej;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br/>
              <w:t xml:space="preserve">Odbiór do e-mail/FTP/SMB;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417546817" w:edGrp="everyone" w:colFirst="2" w:colLast="2"/>
            <w:permEnd w:id="228664061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a pamięć systemu (MB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2,04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642721958" w:edGrp="everyone" w:colFirst="2" w:colLast="2"/>
            <w:permEnd w:id="141754681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y dysk twardy (GB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250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4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76904297" w:edGrp="everyone" w:colFirst="2" w:colLast="2"/>
            <w:permEnd w:id="642721958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Standardowe interfejs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-Base-T/100-Base-T/1,000-Base-T Ethernet; USB 2.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0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48060139" w:edGrp="everyone" w:colFirst="2" w:colLast="2"/>
            <w:permEnd w:id="17690429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rotokoły sieciow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CP/IP (IPv4 / IPv6); IPX/SPX; NetBEUI; AppleTalk (EtherTalk); SMB; LPD; IPP; SNMP; HTTP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838951219" w:edGrp="everyone" w:colFirst="2" w:colLast="2"/>
            <w:permEnd w:id="184806013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utomatyczny podajnik dokument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 100 oryginałów; A6-A3; RADF lub Dualscan ADF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2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66545204" w:edGrp="everyone" w:colFirst="2" w:colLast="2"/>
            <w:permEnd w:id="1838951219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ramatura papieru (g/m²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2-300 g/m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7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337878052" w:edGrp="everyone" w:colFirst="2" w:colLast="2"/>
            <w:permEnd w:id="96654520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 xml:space="preserve">Pojemność papieru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 150 arkusz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435910894" w:edGrp="everyone" w:colFirst="2" w:colLast="2"/>
            <w:permEnd w:id="133787805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Automatyczny druk dwustronn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A5-SRA3; 52-256 g/m²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759258152" w:edGrp="everyone" w:colFirst="2" w:colLast="2"/>
            <w:permEnd w:id="435910894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Zszywanie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50 arkuszy lub 48 arkuszy + 2 arkusze okładki (do 209 g/m²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115112917" w:edGrp="everyone" w:colFirst="2" w:colLast="2"/>
            <w:permEnd w:id="759258152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Pojemność odbiorcz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100 arkuszy (kaseta); bez ograniczeń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9835767" w:edGrp="everyone" w:colFirst="2" w:colLast="2"/>
            <w:permEnd w:id="111511291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Bezpieczeństwo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filtrowanie adresów IP i blokowanie portów; komunikacja sieciowa z użyciem SSL2, SSL3 i TSL1.0; obsługa IPsec; obsługa IEEE 802.1x; autoryzacja użytkowników; rejestr autoryzacji; bezpieczne drukowanie; nadpisywanie dysku twardego (8 typów standardowych); szyfrowanie danych na dysku twardym (AES 256); tworzenie kopii lustrzanych dysku twardego (opcjonalnie); automatyczne usuwanie danych z pamięci; odbieranie faksów poufnych; szyfrowanie danych użytkownika drukarki; ochrona kopii  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523070217" w:edGrp="everyone" w:colFirst="2" w:colLast="2"/>
            <w:permEnd w:id="983576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Konta użytkowników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Do 1 000 kont użytkowników; obsługa Active Directory (nazwa użytkownika + hasło + e-mail + folder SMB); definiowanie dostępu do funkcji użytkowników; autoryzacja biometryczna (skaner układu żyłek w palcach) (opcjonalnie); autoryzacja za pomocą kart IC (czytnik kard IC, opcjonalnie)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109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613263835" w:edGrp="everyone" w:colFirst="2" w:colLast="2"/>
            <w:permEnd w:id="1523070217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lastRenderedPageBreak/>
              <w:t>Panel sterowani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Kolorowy panel dotykowy o przekątnej min. 9 cali, z obsługą gestów wielodotykowych i dedykowany mobilny obszar dotykowy w celu większej wygody i elastyczności.</w:t>
            </w:r>
          </w:p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tr w:rsidR="00985E60" w:rsidTr="000946EA">
        <w:trPr>
          <w:trHeight w:val="4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</w:pPr>
            <w:permStart w:id="112140396" w:edGrp="everyone" w:colFirst="2" w:colLast="2"/>
            <w:permEnd w:id="1613263835"/>
            <w:r>
              <w:rPr>
                <w:rFonts w:asciiTheme="minorHAnsi" w:eastAsia="Times New Roman" w:hAnsiTheme="minorHAnsi"/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0" w:rsidRDefault="00985E60">
            <w:pPr>
              <w:numPr>
                <w:ilvl w:val="0"/>
                <w:numId w:val="46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</w:tc>
      </w:tr>
      <w:permEnd w:id="112140396"/>
    </w:tbl>
    <w:p w:rsidR="000946EA" w:rsidRDefault="000946EA" w:rsidP="00654AF8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</w:p>
    <w:p w:rsidR="000946EA" w:rsidRDefault="000946EA" w:rsidP="00654AF8">
      <w:pPr>
        <w:spacing w:after="160" w:line="256" w:lineRule="auto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nia</w:t>
      </w:r>
      <w:permStart w:id="960438251" w:edGrp="everyone"/>
      <w:r>
        <w:rPr>
          <w:rFonts w:asciiTheme="minorHAnsi" w:hAnsiTheme="minorHAnsi" w:cstheme="minorHAnsi"/>
          <w:sz w:val="18"/>
          <w:szCs w:val="18"/>
        </w:rPr>
        <w:t xml:space="preserve">………………….  </w:t>
      </w:r>
      <w:permEnd w:id="960438251"/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</w:p>
    <w:p w:rsidR="00654AF8" w:rsidRDefault="00654AF8" w:rsidP="000946EA">
      <w:pPr>
        <w:spacing w:after="160" w:line="256" w:lineRule="auto"/>
        <w:ind w:left="4956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ieczęć i podpis………………………………………………………..</w:t>
      </w:r>
    </w:p>
    <w:p w:rsidR="00654AF8" w:rsidRDefault="00654AF8" w:rsidP="00654AF8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:rsidR="00A526BB" w:rsidRPr="00654AF8" w:rsidRDefault="00A526BB" w:rsidP="00654AF8">
      <w:pPr>
        <w:rPr>
          <w:szCs w:val="18"/>
        </w:rPr>
      </w:pPr>
    </w:p>
    <w:sectPr w:rsidR="00A526BB" w:rsidRPr="00654AF8" w:rsidSect="00473F9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30" w:rsidRDefault="00186930" w:rsidP="00F55347">
      <w:pPr>
        <w:spacing w:after="0" w:line="240" w:lineRule="auto"/>
      </w:pPr>
      <w:r>
        <w:separator/>
      </w:r>
    </w:p>
  </w:endnote>
  <w:endnote w:type="continuationSeparator" w:id="0">
    <w:p w:rsidR="00186930" w:rsidRDefault="00186930" w:rsidP="00F55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30" w:rsidRDefault="00186930" w:rsidP="00F55347">
      <w:pPr>
        <w:spacing w:after="0" w:line="240" w:lineRule="auto"/>
      </w:pPr>
      <w:r>
        <w:separator/>
      </w:r>
    </w:p>
  </w:footnote>
  <w:footnote w:type="continuationSeparator" w:id="0">
    <w:p w:rsidR="00186930" w:rsidRDefault="00186930" w:rsidP="00F55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930" w:rsidRDefault="00186930">
    <w:pPr>
      <w:pStyle w:val="Nagwek"/>
    </w:pPr>
    <w:r>
      <w:rPr>
        <w:noProof/>
        <w:lang w:eastAsia="pl-PL"/>
      </w:rPr>
      <w:drawing>
        <wp:inline distT="0" distB="0" distL="0" distR="0">
          <wp:extent cx="5760720" cy="579874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72A"/>
    <w:multiLevelType w:val="hybridMultilevel"/>
    <w:tmpl w:val="6120A5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41D4"/>
    <w:multiLevelType w:val="multilevel"/>
    <w:tmpl w:val="2F6A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86FAA"/>
    <w:multiLevelType w:val="hybridMultilevel"/>
    <w:tmpl w:val="2110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E07"/>
    <w:multiLevelType w:val="hybridMultilevel"/>
    <w:tmpl w:val="9398B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B40A2"/>
    <w:multiLevelType w:val="hybridMultilevel"/>
    <w:tmpl w:val="904082B8"/>
    <w:lvl w:ilvl="0" w:tplc="3000BB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074"/>
    <w:multiLevelType w:val="hybridMultilevel"/>
    <w:tmpl w:val="3F983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F5650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150F"/>
    <w:multiLevelType w:val="hybridMultilevel"/>
    <w:tmpl w:val="6166E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245BE"/>
    <w:multiLevelType w:val="hybridMultilevel"/>
    <w:tmpl w:val="FE50C758"/>
    <w:lvl w:ilvl="0" w:tplc="0415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40745CD8"/>
    <w:multiLevelType w:val="multilevel"/>
    <w:tmpl w:val="376458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2893FED"/>
    <w:multiLevelType w:val="hybridMultilevel"/>
    <w:tmpl w:val="5EBC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7391F"/>
    <w:multiLevelType w:val="hybridMultilevel"/>
    <w:tmpl w:val="38F0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97B14"/>
    <w:multiLevelType w:val="hybridMultilevel"/>
    <w:tmpl w:val="E72073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32E0A"/>
    <w:multiLevelType w:val="hybridMultilevel"/>
    <w:tmpl w:val="BFAC9D3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4" w15:restartNumberingAfterBreak="0">
    <w:nsid w:val="659C5810"/>
    <w:multiLevelType w:val="hybridMultilevel"/>
    <w:tmpl w:val="3BAA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20460"/>
    <w:multiLevelType w:val="hybridMultilevel"/>
    <w:tmpl w:val="2B8C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80365"/>
    <w:multiLevelType w:val="hybridMultilevel"/>
    <w:tmpl w:val="EAD80A56"/>
    <w:lvl w:ilvl="0" w:tplc="47F60F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F7536"/>
    <w:multiLevelType w:val="hybridMultilevel"/>
    <w:tmpl w:val="BC2A2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659F"/>
    <w:multiLevelType w:val="hybridMultilevel"/>
    <w:tmpl w:val="7ABCE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13EDA"/>
    <w:multiLevelType w:val="hybridMultilevel"/>
    <w:tmpl w:val="05BA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71631"/>
    <w:multiLevelType w:val="hybridMultilevel"/>
    <w:tmpl w:val="15F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493C"/>
    <w:multiLevelType w:val="hybridMultilevel"/>
    <w:tmpl w:val="AE50C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C5ED3"/>
    <w:multiLevelType w:val="hybridMultilevel"/>
    <w:tmpl w:val="FA6A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21B1C"/>
    <w:multiLevelType w:val="hybridMultilevel"/>
    <w:tmpl w:val="765A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1"/>
  </w:num>
  <w:num w:numId="5">
    <w:abstractNumId w:val="12"/>
  </w:num>
  <w:num w:numId="6">
    <w:abstractNumId w:val="13"/>
  </w:num>
  <w:num w:numId="7">
    <w:abstractNumId w:val="20"/>
  </w:num>
  <w:num w:numId="8">
    <w:abstractNumId w:val="22"/>
  </w:num>
  <w:num w:numId="9">
    <w:abstractNumId w:val="23"/>
  </w:num>
  <w:num w:numId="10">
    <w:abstractNumId w:val="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5"/>
  </w:num>
  <w:num w:numId="22">
    <w:abstractNumId w:val="4"/>
  </w:num>
  <w:num w:numId="23">
    <w:abstractNumId w:val="1"/>
  </w:num>
  <w:num w:numId="24">
    <w:abstractNumId w:val="6"/>
  </w:num>
  <w:num w:numId="25">
    <w:abstractNumId w:val="10"/>
  </w:num>
  <w:num w:numId="26">
    <w:abstractNumId w:val="19"/>
  </w:num>
  <w:num w:numId="27">
    <w:abstractNumId w:val="21"/>
  </w:num>
  <w:num w:numId="28">
    <w:abstractNumId w:val="12"/>
  </w:num>
  <w:num w:numId="29">
    <w:abstractNumId w:val="13"/>
  </w:num>
  <w:num w:numId="30">
    <w:abstractNumId w:val="20"/>
  </w:num>
  <w:num w:numId="31">
    <w:abstractNumId w:val="22"/>
  </w:num>
  <w:num w:numId="32">
    <w:abstractNumId w:val="23"/>
  </w:num>
  <w:num w:numId="33">
    <w:abstractNumId w:val="9"/>
  </w:num>
  <w:num w:numId="34">
    <w:abstractNumId w:val="16"/>
  </w:num>
  <w:num w:numId="35">
    <w:abstractNumId w:val="7"/>
  </w:num>
  <w:num w:numId="36">
    <w:abstractNumId w:val="14"/>
  </w:num>
  <w:num w:numId="37">
    <w:abstractNumId w:val="3"/>
  </w:num>
  <w:num w:numId="38">
    <w:abstractNumId w:val="17"/>
  </w:num>
  <w:num w:numId="39">
    <w:abstractNumId w:val="5"/>
  </w:num>
  <w:num w:numId="40">
    <w:abstractNumId w:val="2"/>
  </w:num>
  <w:num w:numId="41">
    <w:abstractNumId w:val="0"/>
  </w:num>
  <w:num w:numId="4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vKkv/LcWT4kI4qWvkUOPVz0aFexdzD0V9uthyNaCOLAeQgutM8w6xAqBWh+OVHeuAfCorkuNZSoi3eD9uD7Guw==" w:salt="fIR/X4tk7NphyXOVVQpOQA==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E0"/>
    <w:rsid w:val="000342C0"/>
    <w:rsid w:val="000946EA"/>
    <w:rsid w:val="000971ED"/>
    <w:rsid w:val="000B6840"/>
    <w:rsid w:val="00186930"/>
    <w:rsid w:val="00193F49"/>
    <w:rsid w:val="002B2FB3"/>
    <w:rsid w:val="002D65E4"/>
    <w:rsid w:val="003C526E"/>
    <w:rsid w:val="00407DCC"/>
    <w:rsid w:val="00456E50"/>
    <w:rsid w:val="00464B3D"/>
    <w:rsid w:val="00473F96"/>
    <w:rsid w:val="00484256"/>
    <w:rsid w:val="0049666C"/>
    <w:rsid w:val="005407DC"/>
    <w:rsid w:val="005A1878"/>
    <w:rsid w:val="005E03D8"/>
    <w:rsid w:val="005E1457"/>
    <w:rsid w:val="006063C9"/>
    <w:rsid w:val="006416E0"/>
    <w:rsid w:val="00654AF8"/>
    <w:rsid w:val="006B1282"/>
    <w:rsid w:val="006C447E"/>
    <w:rsid w:val="007C0D88"/>
    <w:rsid w:val="008D33CE"/>
    <w:rsid w:val="00934F1C"/>
    <w:rsid w:val="00946357"/>
    <w:rsid w:val="00951993"/>
    <w:rsid w:val="00973C76"/>
    <w:rsid w:val="00974900"/>
    <w:rsid w:val="00985E60"/>
    <w:rsid w:val="00A526BB"/>
    <w:rsid w:val="00A756BE"/>
    <w:rsid w:val="00B64257"/>
    <w:rsid w:val="00BA18C9"/>
    <w:rsid w:val="00BB1861"/>
    <w:rsid w:val="00BC78C6"/>
    <w:rsid w:val="00E05C18"/>
    <w:rsid w:val="00E30F39"/>
    <w:rsid w:val="00EA7163"/>
    <w:rsid w:val="00EE2B5D"/>
    <w:rsid w:val="00EF0E2C"/>
    <w:rsid w:val="00F314D9"/>
    <w:rsid w:val="00F4187F"/>
    <w:rsid w:val="00F5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5125137"/>
  <w15:docId w15:val="{17D23899-27C2-419B-B641-23964C6A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8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18C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A18C9"/>
    <w:pPr>
      <w:ind w:left="708"/>
    </w:pPr>
  </w:style>
  <w:style w:type="character" w:customStyle="1" w:styleId="Bodytext">
    <w:name w:val="Body text_"/>
    <w:link w:val="Tekstpodstawowy4"/>
    <w:locked/>
    <w:rsid w:val="00BA18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BA18C9"/>
    <w:pPr>
      <w:widowControl w:val="0"/>
      <w:shd w:val="clear" w:color="auto" w:fill="FFFFFF"/>
      <w:spacing w:after="0" w:line="408" w:lineRule="exact"/>
      <w:ind w:hanging="780"/>
    </w:pPr>
    <w:rPr>
      <w:rFonts w:ascii="Times New Roman" w:eastAsia="Times New Roman" w:hAnsi="Times New Roman"/>
      <w:sz w:val="21"/>
      <w:szCs w:val="21"/>
    </w:rPr>
  </w:style>
  <w:style w:type="character" w:customStyle="1" w:styleId="Tekstpodstawowy2">
    <w:name w:val="Tekst podstawowy2"/>
    <w:rsid w:val="00BA18C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customStyle="1" w:styleId="BodytextBold">
    <w:name w:val="Body text + Bold"/>
    <w:rsid w:val="00BA18C9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BA18C9"/>
    <w:rPr>
      <w:color w:val="0000FF"/>
      <w:u w:val="single"/>
    </w:rPr>
  </w:style>
  <w:style w:type="table" w:styleId="Tabela-Siatka">
    <w:name w:val="Table Grid"/>
    <w:basedOn w:val="Standardowy"/>
    <w:uiPriority w:val="39"/>
    <w:rsid w:val="002B2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53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F55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53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47"/>
    <w:rPr>
      <w:rFonts w:ascii="Tahoma" w:eastAsia="Calibri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54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pubenchmark.net/c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CC2E-20D6-4E93-879A-B59DD9EA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4071</Words>
  <Characters>24428</Characters>
  <Application>Microsoft Office Word</Application>
  <DocSecurity>8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Jakubowski</dc:creator>
  <cp:lastModifiedBy>Magdalena Michalak</cp:lastModifiedBy>
  <cp:revision>2</cp:revision>
  <cp:lastPrinted>2019-04-16T07:42:00Z</cp:lastPrinted>
  <dcterms:created xsi:type="dcterms:W3CDTF">2019-04-18T07:48:00Z</dcterms:created>
  <dcterms:modified xsi:type="dcterms:W3CDTF">2019-04-18T07:48:00Z</dcterms:modified>
</cp:coreProperties>
</file>